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3D6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73ECD562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14.11.2025</w:t>
          </w:r>
        </w:sdtContent>
      </w:sdt>
    </w:p>
    <w:p w14:paraId="5FC3148C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9F83A1D" w14:textId="404ABF60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</w:t>
      </w:r>
      <w:r w:rsidR="007C5059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7C5059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7C5059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Научно-производственный центр по геологии"</w:t>
      </w:r>
    </w:p>
    <w:p w14:paraId="22DA630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F1593A7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Филиал "Центральная лаборатория"</w:t>
      </w:r>
    </w:p>
    <w:p w14:paraId="69CE498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9E7B469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787</w:t>
      </w:r>
    </w:p>
    <w:p w14:paraId="3900D6F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7044A69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B0D8303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8B4C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FCAEF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1A7D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139C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B24A2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D2AEB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685EE2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068032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A44F1" w14:paraId="70AF667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14E9D34" w14:textId="77777777" w:rsidR="00B67028" w:rsidRPr="00582A8F" w:rsidRDefault="007C505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FF1B525" w14:textId="77777777" w:rsidR="001A44F1" w:rsidRDefault="007C505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6BF43CD" w14:textId="77777777" w:rsidR="001A44F1" w:rsidRDefault="007C505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298F6F3" w14:textId="77777777" w:rsidR="001A44F1" w:rsidRDefault="007C505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1469C45" w14:textId="77777777" w:rsidR="001A44F1" w:rsidRDefault="007C505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CE5F4A8" w14:textId="77777777" w:rsidR="001A44F1" w:rsidRDefault="007C505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CE7B8F5" w14:textId="77777777" w:rsidR="001A44F1" w:rsidRDefault="007C505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A44F1" w14:paraId="78501A1D" w14:textId="77777777">
        <w:tc>
          <w:tcPr>
            <w:tcW w:w="4985" w:type="pct"/>
            <w:gridSpan w:val="7"/>
          </w:tcPr>
          <w:p w14:paraId="13F9FC48" w14:textId="77777777" w:rsidR="001A44F1" w:rsidRDefault="007C5059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отаническая, 9, 220038, г. Минск, Минская область</w:t>
            </w:r>
          </w:p>
        </w:tc>
      </w:tr>
      <w:tr w:rsidR="001A44F1" w14:paraId="0229B72B" w14:textId="77777777">
        <w:tc>
          <w:tcPr>
            <w:tcW w:w="4985" w:type="pct"/>
            <w:gridSpan w:val="7"/>
          </w:tcPr>
          <w:p w14:paraId="3406C113" w14:textId="77777777" w:rsidR="001A44F1" w:rsidRDefault="007C505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A44F1" w14:paraId="6EE6E9BA" w14:textId="77777777">
        <w:trPr>
          <w:trHeight w:val="230"/>
        </w:trPr>
        <w:tc>
          <w:tcPr>
            <w:tcW w:w="290" w:type="pct"/>
            <w:vMerge w:val="restart"/>
          </w:tcPr>
          <w:p w14:paraId="1564A81E" w14:textId="77777777" w:rsidR="001A44F1" w:rsidRDefault="007C505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19242E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435" w:type="pct"/>
            <w:vMerge w:val="restart"/>
          </w:tcPr>
          <w:p w14:paraId="731E0ECE" w14:textId="77777777" w:rsidR="001A44F1" w:rsidRDefault="007C5059">
            <w:pPr>
              <w:ind w:left="-84" w:right="-84"/>
            </w:pPr>
            <w:r>
              <w:rPr>
                <w:sz w:val="22"/>
              </w:rPr>
              <w:t>08.99/04.125</w:t>
            </w:r>
          </w:p>
        </w:tc>
        <w:tc>
          <w:tcPr>
            <w:tcW w:w="970" w:type="pct"/>
            <w:vMerge w:val="restart"/>
          </w:tcPr>
          <w:p w14:paraId="632AE214" w14:textId="77777777" w:rsidR="001A44F1" w:rsidRDefault="007C505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875" w:type="pct"/>
            <w:vMerge w:val="restart"/>
          </w:tcPr>
          <w:p w14:paraId="7F30132C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900" w:type="pct"/>
            <w:vMerge w:val="restart"/>
          </w:tcPr>
          <w:p w14:paraId="725C6D2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835" w:type="pct"/>
            <w:vMerge w:val="restart"/>
          </w:tcPr>
          <w:p w14:paraId="5ED3656D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илиал "Центральная лаборатория"  (ул. Ботаническая, 9, 220038, г. Минск, Минская область)</w:t>
            </w:r>
          </w:p>
        </w:tc>
      </w:tr>
      <w:tr w:rsidR="001A44F1" w14:paraId="54B53A1A" w14:textId="77777777">
        <w:tc>
          <w:tcPr>
            <w:tcW w:w="290" w:type="pct"/>
          </w:tcPr>
          <w:p w14:paraId="2BA16A53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A78BF67" w14:textId="77777777" w:rsidR="001A44F1" w:rsidRDefault="007C5059">
            <w:pPr>
              <w:ind w:left="-84" w:right="-84"/>
            </w:pPr>
            <w:r>
              <w:rPr>
                <w:sz w:val="22"/>
              </w:rPr>
              <w:t xml:space="preserve">Воды природные минеральные (в том числе столовые природные минеральные, лечебно-столовые природные минеральные и лечебно-природные минеральные). Воды купажированные питьевые. Воды </w:t>
            </w:r>
            <w:r>
              <w:rPr>
                <w:sz w:val="22"/>
              </w:rPr>
              <w:lastRenderedPageBreak/>
              <w:t>обработанные питьевые. Воды природные питьевые. Воды питьевые для детского питания. Воды искусственно минерализованные питьевые.</w:t>
            </w:r>
          </w:p>
        </w:tc>
        <w:tc>
          <w:tcPr>
            <w:tcW w:w="435" w:type="pct"/>
          </w:tcPr>
          <w:p w14:paraId="3553B6AC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100.09/08.155</w:t>
            </w:r>
          </w:p>
        </w:tc>
        <w:tc>
          <w:tcPr>
            <w:tcW w:w="970" w:type="pct"/>
          </w:tcPr>
          <w:p w14:paraId="6793BFAC" w14:textId="77777777" w:rsidR="001A44F1" w:rsidRDefault="007C5059">
            <w:pPr>
              <w:ind w:left="-84" w:right="-84"/>
            </w:pPr>
            <w:r>
              <w:rPr>
                <w:sz w:val="22"/>
              </w:rPr>
              <w:t>"бор" (B)</w:t>
            </w:r>
          </w:p>
        </w:tc>
        <w:tc>
          <w:tcPr>
            <w:tcW w:w="875" w:type="pct"/>
          </w:tcPr>
          <w:p w14:paraId="2A2D057F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2 таблица 1</w:t>
            </w:r>
          </w:p>
        </w:tc>
        <w:tc>
          <w:tcPr>
            <w:tcW w:w="900" w:type="pct"/>
          </w:tcPr>
          <w:p w14:paraId="1C38B51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835" w:type="pct"/>
            <w:vMerge w:val="restart"/>
          </w:tcPr>
          <w:p w14:paraId="46876EDF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илиал "Центральная лаборатория"  (ул. Ботаническая, 9, 220038, г. Минск, Минская область)</w:t>
            </w:r>
          </w:p>
        </w:tc>
      </w:tr>
      <w:tr w:rsidR="001A44F1" w14:paraId="4019449C" w14:textId="77777777">
        <w:tc>
          <w:tcPr>
            <w:tcW w:w="290" w:type="pct"/>
          </w:tcPr>
          <w:p w14:paraId="4782D029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00789123" w14:textId="77777777" w:rsidR="001A44F1" w:rsidRDefault="001A44F1"/>
        </w:tc>
        <w:tc>
          <w:tcPr>
            <w:tcW w:w="435" w:type="pct"/>
          </w:tcPr>
          <w:p w14:paraId="2C648FD5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70" w:type="pct"/>
          </w:tcPr>
          <w:p w14:paraId="28EEA6F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железо"</w:t>
            </w:r>
          </w:p>
        </w:tc>
        <w:tc>
          <w:tcPr>
            <w:tcW w:w="875" w:type="pct"/>
            <w:vMerge w:val="restart"/>
          </w:tcPr>
          <w:p w14:paraId="6688F743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900" w:type="pct"/>
          </w:tcPr>
          <w:p w14:paraId="2F82A22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41930450" w14:textId="77777777" w:rsidR="001A44F1" w:rsidRDefault="001A44F1"/>
        </w:tc>
      </w:tr>
      <w:tr w:rsidR="001A44F1" w14:paraId="76863476" w14:textId="77777777">
        <w:tc>
          <w:tcPr>
            <w:tcW w:w="290" w:type="pct"/>
          </w:tcPr>
          <w:p w14:paraId="2469DC7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0C3B286F" w14:textId="77777777" w:rsidR="001A44F1" w:rsidRDefault="001A44F1"/>
        </w:tc>
        <w:tc>
          <w:tcPr>
            <w:tcW w:w="435" w:type="pct"/>
          </w:tcPr>
          <w:p w14:paraId="548AD914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, 100.09/08.149</w:t>
            </w:r>
          </w:p>
        </w:tc>
        <w:tc>
          <w:tcPr>
            <w:tcW w:w="970" w:type="pct"/>
          </w:tcPr>
          <w:p w14:paraId="6DB6BB4A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йод"</w:t>
            </w:r>
          </w:p>
        </w:tc>
        <w:tc>
          <w:tcPr>
            <w:tcW w:w="875" w:type="pct"/>
            <w:vMerge/>
          </w:tcPr>
          <w:p w14:paraId="163BFCB9" w14:textId="77777777" w:rsidR="001A44F1" w:rsidRDefault="001A44F1"/>
        </w:tc>
        <w:tc>
          <w:tcPr>
            <w:tcW w:w="900" w:type="pct"/>
          </w:tcPr>
          <w:p w14:paraId="165AFBFC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6-78 п. 2;</w:t>
            </w:r>
            <w:r>
              <w:rPr>
                <w:sz w:val="22"/>
              </w:rPr>
              <w:br/>
              <w:t>М 01-45-2009</w:t>
            </w:r>
          </w:p>
        </w:tc>
        <w:tc>
          <w:tcPr>
            <w:tcW w:w="835" w:type="pct"/>
            <w:vMerge/>
          </w:tcPr>
          <w:p w14:paraId="3B819D8E" w14:textId="77777777" w:rsidR="001A44F1" w:rsidRDefault="001A44F1"/>
        </w:tc>
      </w:tr>
      <w:tr w:rsidR="001A44F1" w14:paraId="6CFE629F" w14:textId="77777777">
        <w:tc>
          <w:tcPr>
            <w:tcW w:w="290" w:type="pct"/>
          </w:tcPr>
          <w:p w14:paraId="159797F1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3ACC2CD" w14:textId="77777777" w:rsidR="001A44F1" w:rsidRDefault="001A44F1"/>
        </w:tc>
        <w:tc>
          <w:tcPr>
            <w:tcW w:w="435" w:type="pct"/>
          </w:tcPr>
          <w:p w14:paraId="45BA32E6" w14:textId="77777777" w:rsidR="001A44F1" w:rsidRDefault="007C5059">
            <w:pPr>
              <w:ind w:left="-84" w:right="-84"/>
            </w:pPr>
            <w:r>
              <w:rPr>
                <w:sz w:val="22"/>
              </w:rPr>
              <w:t xml:space="preserve">100.09/08.032, </w:t>
            </w:r>
            <w:r>
              <w:rPr>
                <w:sz w:val="22"/>
              </w:rPr>
              <w:lastRenderedPageBreak/>
              <w:t>100.09/08.082, 100.09/08.169</w:t>
            </w:r>
          </w:p>
        </w:tc>
        <w:tc>
          <w:tcPr>
            <w:tcW w:w="970" w:type="pct"/>
          </w:tcPr>
          <w:p w14:paraId="133F8849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биологически активный компонент "мышьяк"</w:t>
            </w:r>
          </w:p>
        </w:tc>
        <w:tc>
          <w:tcPr>
            <w:tcW w:w="875" w:type="pct"/>
            <w:vMerge/>
          </w:tcPr>
          <w:p w14:paraId="075C0D1F" w14:textId="77777777" w:rsidR="001A44F1" w:rsidRDefault="001A44F1"/>
        </w:tc>
        <w:tc>
          <w:tcPr>
            <w:tcW w:w="900" w:type="pct"/>
          </w:tcPr>
          <w:p w14:paraId="7170255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866-2012 за </w:t>
            </w:r>
            <w:r>
              <w:rPr>
                <w:sz w:val="22"/>
              </w:rPr>
              <w:lastRenderedPageBreak/>
              <w:t>исключением вод для детского питания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76566F72" w14:textId="77777777" w:rsidR="001A44F1" w:rsidRDefault="001A44F1"/>
        </w:tc>
      </w:tr>
      <w:tr w:rsidR="001A44F1" w14:paraId="14C0BFF4" w14:textId="77777777">
        <w:tc>
          <w:tcPr>
            <w:tcW w:w="290" w:type="pct"/>
          </w:tcPr>
          <w:p w14:paraId="761A517D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AB51F9E" w14:textId="77777777" w:rsidR="001A44F1" w:rsidRDefault="001A44F1"/>
        </w:tc>
        <w:tc>
          <w:tcPr>
            <w:tcW w:w="435" w:type="pct"/>
          </w:tcPr>
          <w:p w14:paraId="418AF04D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0A319623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свободный диоксид углерода"</w:t>
            </w:r>
          </w:p>
        </w:tc>
        <w:tc>
          <w:tcPr>
            <w:tcW w:w="875" w:type="pct"/>
            <w:vMerge/>
          </w:tcPr>
          <w:p w14:paraId="2B59803A" w14:textId="77777777" w:rsidR="001A44F1" w:rsidRDefault="001A44F1"/>
        </w:tc>
        <w:tc>
          <w:tcPr>
            <w:tcW w:w="900" w:type="pct"/>
          </w:tcPr>
          <w:p w14:paraId="2398FDC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835" w:type="pct"/>
            <w:vMerge/>
          </w:tcPr>
          <w:p w14:paraId="3F4D54F3" w14:textId="77777777" w:rsidR="001A44F1" w:rsidRDefault="001A44F1"/>
        </w:tc>
      </w:tr>
      <w:tr w:rsidR="001A44F1" w14:paraId="79021753" w14:textId="77777777">
        <w:tc>
          <w:tcPr>
            <w:tcW w:w="290" w:type="pct"/>
          </w:tcPr>
          <w:p w14:paraId="4190A6AB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6556BC58" w14:textId="77777777" w:rsidR="001A44F1" w:rsidRDefault="001A44F1"/>
        </w:tc>
        <w:tc>
          <w:tcPr>
            <w:tcW w:w="435" w:type="pct"/>
          </w:tcPr>
          <w:p w14:paraId="4B846E16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32800DF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фтор"</w:t>
            </w:r>
          </w:p>
        </w:tc>
        <w:tc>
          <w:tcPr>
            <w:tcW w:w="875" w:type="pct"/>
            <w:vMerge/>
          </w:tcPr>
          <w:p w14:paraId="75A4C3F9" w14:textId="77777777" w:rsidR="001A44F1" w:rsidRDefault="001A44F1"/>
        </w:tc>
        <w:tc>
          <w:tcPr>
            <w:tcW w:w="900" w:type="pct"/>
          </w:tcPr>
          <w:p w14:paraId="4CFF2257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835" w:type="pct"/>
            <w:vMerge/>
          </w:tcPr>
          <w:p w14:paraId="72D5393F" w14:textId="77777777" w:rsidR="001A44F1" w:rsidRDefault="001A44F1"/>
        </w:tc>
      </w:tr>
      <w:tr w:rsidR="001A44F1" w14:paraId="3E801375" w14:textId="77777777">
        <w:tc>
          <w:tcPr>
            <w:tcW w:w="290" w:type="pct"/>
          </w:tcPr>
          <w:p w14:paraId="6045CBA7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70A2B349" w14:textId="77777777" w:rsidR="001A44F1" w:rsidRDefault="001A44F1"/>
        </w:tc>
        <w:tc>
          <w:tcPr>
            <w:tcW w:w="435" w:type="pct"/>
            <w:vMerge w:val="restart"/>
          </w:tcPr>
          <w:p w14:paraId="2CC4EDC2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19E1F73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875" w:type="pct"/>
            <w:vMerge w:val="restart"/>
          </w:tcPr>
          <w:p w14:paraId="0CD65E6A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2 таблица 1</w:t>
            </w:r>
          </w:p>
        </w:tc>
        <w:tc>
          <w:tcPr>
            <w:tcW w:w="900" w:type="pct"/>
            <w:vMerge w:val="restart"/>
          </w:tcPr>
          <w:p w14:paraId="16F0C30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2D76B810" w14:textId="77777777" w:rsidR="001A44F1" w:rsidRDefault="001A44F1"/>
        </w:tc>
      </w:tr>
      <w:tr w:rsidR="001A44F1" w14:paraId="6E4E27A4" w14:textId="77777777">
        <w:tc>
          <w:tcPr>
            <w:tcW w:w="290" w:type="pct"/>
          </w:tcPr>
          <w:p w14:paraId="52773A9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30F401E" w14:textId="77777777" w:rsidR="001A44F1" w:rsidRDefault="001A44F1"/>
        </w:tc>
        <w:tc>
          <w:tcPr>
            <w:tcW w:w="435" w:type="pct"/>
            <w:vMerge/>
          </w:tcPr>
          <w:p w14:paraId="3B1B9E82" w14:textId="77777777" w:rsidR="001A44F1" w:rsidRDefault="001A44F1"/>
        </w:tc>
        <w:tc>
          <w:tcPr>
            <w:tcW w:w="970" w:type="pct"/>
          </w:tcPr>
          <w:p w14:paraId="2D9CB26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875" w:type="pct"/>
            <w:vMerge/>
          </w:tcPr>
          <w:p w14:paraId="6F73DBD9" w14:textId="77777777" w:rsidR="001A44F1" w:rsidRDefault="001A44F1"/>
        </w:tc>
        <w:tc>
          <w:tcPr>
            <w:tcW w:w="900" w:type="pct"/>
            <w:vMerge/>
          </w:tcPr>
          <w:p w14:paraId="4AC5FEE7" w14:textId="77777777" w:rsidR="001A44F1" w:rsidRDefault="001A44F1"/>
        </w:tc>
        <w:tc>
          <w:tcPr>
            <w:tcW w:w="835" w:type="pct"/>
            <w:vMerge/>
          </w:tcPr>
          <w:p w14:paraId="28D0D37D" w14:textId="77777777" w:rsidR="001A44F1" w:rsidRDefault="001A44F1"/>
        </w:tc>
      </w:tr>
      <w:tr w:rsidR="001A44F1" w14:paraId="5EE03D2A" w14:textId="77777777">
        <w:tc>
          <w:tcPr>
            <w:tcW w:w="290" w:type="pct"/>
          </w:tcPr>
          <w:p w14:paraId="4753B87D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71D95B44" w14:textId="77777777" w:rsidR="001A44F1" w:rsidRDefault="001A44F1"/>
        </w:tc>
        <w:tc>
          <w:tcPr>
            <w:tcW w:w="435" w:type="pct"/>
          </w:tcPr>
          <w:p w14:paraId="3A8F20F6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082, 100.09/08.169</w:t>
            </w:r>
          </w:p>
        </w:tc>
        <w:tc>
          <w:tcPr>
            <w:tcW w:w="970" w:type="pct"/>
          </w:tcPr>
          <w:p w14:paraId="1FF04E8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875" w:type="pct"/>
            <w:vMerge/>
          </w:tcPr>
          <w:p w14:paraId="6100ECED" w14:textId="77777777" w:rsidR="001A44F1" w:rsidRDefault="001A44F1"/>
        </w:tc>
        <w:tc>
          <w:tcPr>
            <w:tcW w:w="900" w:type="pct"/>
          </w:tcPr>
          <w:p w14:paraId="7B8E2B2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66-2012 за исключением вод для детского питания;</w:t>
            </w:r>
            <w:r>
              <w:rPr>
                <w:sz w:val="22"/>
              </w:rPr>
              <w:br/>
              <w:t>ГОСТ 31870-2012 за исключением вод для детского питания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181B001E" w14:textId="77777777" w:rsidR="001A44F1" w:rsidRDefault="001A44F1"/>
        </w:tc>
      </w:tr>
      <w:tr w:rsidR="001A44F1" w14:paraId="1D549CDC" w14:textId="77777777">
        <w:tc>
          <w:tcPr>
            <w:tcW w:w="290" w:type="pct"/>
          </w:tcPr>
          <w:p w14:paraId="5B974BEC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56488A81" w14:textId="77777777" w:rsidR="001A44F1" w:rsidRDefault="001A44F1"/>
        </w:tc>
        <w:tc>
          <w:tcPr>
            <w:tcW w:w="435" w:type="pct"/>
          </w:tcPr>
          <w:p w14:paraId="37F654AD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70" w:type="pct"/>
          </w:tcPr>
          <w:p w14:paraId="001B343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875" w:type="pct"/>
            <w:vMerge/>
          </w:tcPr>
          <w:p w14:paraId="2EAEBA69" w14:textId="77777777" w:rsidR="001A44F1" w:rsidRDefault="001A44F1"/>
        </w:tc>
        <w:tc>
          <w:tcPr>
            <w:tcW w:w="900" w:type="pct"/>
          </w:tcPr>
          <w:p w14:paraId="003209D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1AB14299" w14:textId="77777777" w:rsidR="001A44F1" w:rsidRDefault="001A44F1"/>
        </w:tc>
      </w:tr>
      <w:tr w:rsidR="001A44F1" w14:paraId="10C32D3F" w14:textId="77777777">
        <w:tc>
          <w:tcPr>
            <w:tcW w:w="290" w:type="pct"/>
          </w:tcPr>
          <w:p w14:paraId="52126B67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27AF3333" w14:textId="77777777" w:rsidR="001A44F1" w:rsidRDefault="001A44F1"/>
        </w:tc>
        <w:tc>
          <w:tcPr>
            <w:tcW w:w="435" w:type="pct"/>
          </w:tcPr>
          <w:p w14:paraId="074BEAC5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067A46BC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875" w:type="pct"/>
            <w:vMerge/>
          </w:tcPr>
          <w:p w14:paraId="1BF8527F" w14:textId="77777777" w:rsidR="001A44F1" w:rsidRDefault="001A44F1"/>
        </w:tc>
        <w:tc>
          <w:tcPr>
            <w:tcW w:w="900" w:type="pct"/>
          </w:tcPr>
          <w:p w14:paraId="20818E7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2542DA73" w14:textId="77777777" w:rsidR="001A44F1" w:rsidRDefault="001A44F1"/>
        </w:tc>
      </w:tr>
      <w:tr w:rsidR="001A44F1" w14:paraId="457A25F5" w14:textId="77777777">
        <w:tc>
          <w:tcPr>
            <w:tcW w:w="290" w:type="pct"/>
          </w:tcPr>
          <w:p w14:paraId="2AAB7798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0F17D46B" w14:textId="77777777" w:rsidR="001A44F1" w:rsidRDefault="001A44F1"/>
        </w:tc>
        <w:tc>
          <w:tcPr>
            <w:tcW w:w="435" w:type="pct"/>
            <w:vMerge w:val="restart"/>
          </w:tcPr>
          <w:p w14:paraId="203CCA51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572A36C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итраты (NO3-)</w:t>
            </w:r>
          </w:p>
        </w:tc>
        <w:tc>
          <w:tcPr>
            <w:tcW w:w="875" w:type="pct"/>
            <w:vMerge/>
          </w:tcPr>
          <w:p w14:paraId="09854B37" w14:textId="77777777" w:rsidR="001A44F1" w:rsidRDefault="001A44F1"/>
        </w:tc>
        <w:tc>
          <w:tcPr>
            <w:tcW w:w="900" w:type="pct"/>
          </w:tcPr>
          <w:p w14:paraId="59A3304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64810A6F" w14:textId="77777777" w:rsidR="001A44F1" w:rsidRDefault="001A44F1"/>
        </w:tc>
      </w:tr>
      <w:tr w:rsidR="001A44F1" w14:paraId="584F349C" w14:textId="77777777">
        <w:tc>
          <w:tcPr>
            <w:tcW w:w="290" w:type="pct"/>
          </w:tcPr>
          <w:p w14:paraId="7A0EF57A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2AEC427B" w14:textId="77777777" w:rsidR="001A44F1" w:rsidRDefault="001A44F1"/>
        </w:tc>
        <w:tc>
          <w:tcPr>
            <w:tcW w:w="435" w:type="pct"/>
            <w:vMerge/>
          </w:tcPr>
          <w:p w14:paraId="44BF3795" w14:textId="77777777" w:rsidR="001A44F1" w:rsidRDefault="001A44F1"/>
        </w:tc>
        <w:tc>
          <w:tcPr>
            <w:tcW w:w="970" w:type="pct"/>
          </w:tcPr>
          <w:p w14:paraId="76C4333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875" w:type="pct"/>
            <w:vMerge/>
          </w:tcPr>
          <w:p w14:paraId="5FEE520C" w14:textId="77777777" w:rsidR="001A44F1" w:rsidRDefault="001A44F1"/>
        </w:tc>
        <w:tc>
          <w:tcPr>
            <w:tcW w:w="900" w:type="pct"/>
          </w:tcPr>
          <w:p w14:paraId="54CE7AB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10459419" w14:textId="77777777" w:rsidR="001A44F1" w:rsidRDefault="001A44F1"/>
        </w:tc>
      </w:tr>
      <w:tr w:rsidR="001A44F1" w14:paraId="48C053AC" w14:textId="77777777">
        <w:tc>
          <w:tcPr>
            <w:tcW w:w="290" w:type="pct"/>
          </w:tcPr>
          <w:p w14:paraId="71A220FB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73D834FE" w14:textId="77777777" w:rsidR="001A44F1" w:rsidRDefault="001A44F1"/>
        </w:tc>
        <w:tc>
          <w:tcPr>
            <w:tcW w:w="435" w:type="pct"/>
          </w:tcPr>
          <w:p w14:paraId="4875DF32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69</w:t>
            </w:r>
          </w:p>
        </w:tc>
        <w:tc>
          <w:tcPr>
            <w:tcW w:w="970" w:type="pct"/>
          </w:tcPr>
          <w:p w14:paraId="6D0062CB" w14:textId="77777777" w:rsidR="001A44F1" w:rsidRDefault="007C5059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875" w:type="pct"/>
            <w:vMerge/>
          </w:tcPr>
          <w:p w14:paraId="42DAF996" w14:textId="77777777" w:rsidR="001A44F1" w:rsidRDefault="001A44F1"/>
        </w:tc>
        <w:tc>
          <w:tcPr>
            <w:tcW w:w="900" w:type="pct"/>
          </w:tcPr>
          <w:p w14:paraId="65A5C27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835" w:type="pct"/>
            <w:vMerge/>
          </w:tcPr>
          <w:p w14:paraId="23211F73" w14:textId="77777777" w:rsidR="001A44F1" w:rsidRDefault="001A44F1"/>
        </w:tc>
      </w:tr>
      <w:tr w:rsidR="001A44F1" w14:paraId="22C29123" w14:textId="77777777">
        <w:tc>
          <w:tcPr>
            <w:tcW w:w="290" w:type="pct"/>
          </w:tcPr>
          <w:p w14:paraId="1556BF9C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6.16*</w:t>
            </w:r>
          </w:p>
        </w:tc>
        <w:tc>
          <w:tcPr>
            <w:tcW w:w="680" w:type="pct"/>
            <w:vMerge/>
          </w:tcPr>
          <w:p w14:paraId="3C017A25" w14:textId="77777777" w:rsidR="001A44F1" w:rsidRDefault="001A44F1"/>
        </w:tc>
        <w:tc>
          <w:tcPr>
            <w:tcW w:w="435" w:type="pct"/>
          </w:tcPr>
          <w:p w14:paraId="1FB7B94E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664CB356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875" w:type="pct"/>
            <w:vMerge/>
          </w:tcPr>
          <w:p w14:paraId="2788C774" w14:textId="77777777" w:rsidR="001A44F1" w:rsidRDefault="001A44F1"/>
        </w:tc>
        <w:tc>
          <w:tcPr>
            <w:tcW w:w="900" w:type="pct"/>
          </w:tcPr>
          <w:p w14:paraId="4558857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  <w:tc>
          <w:tcPr>
            <w:tcW w:w="835" w:type="pct"/>
            <w:vMerge/>
          </w:tcPr>
          <w:p w14:paraId="70059F70" w14:textId="77777777" w:rsidR="001A44F1" w:rsidRDefault="001A44F1"/>
        </w:tc>
      </w:tr>
      <w:tr w:rsidR="001A44F1" w14:paraId="2327A1AA" w14:textId="77777777">
        <w:tc>
          <w:tcPr>
            <w:tcW w:w="290" w:type="pct"/>
          </w:tcPr>
          <w:p w14:paraId="1D46B286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3C3B8B1B" w14:textId="77777777" w:rsidR="001A44F1" w:rsidRDefault="001A44F1"/>
        </w:tc>
        <w:tc>
          <w:tcPr>
            <w:tcW w:w="435" w:type="pct"/>
          </w:tcPr>
          <w:p w14:paraId="53546F23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693873DE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875" w:type="pct"/>
            <w:vMerge/>
          </w:tcPr>
          <w:p w14:paraId="35C209E7" w14:textId="77777777" w:rsidR="001A44F1" w:rsidRDefault="001A44F1"/>
        </w:tc>
        <w:tc>
          <w:tcPr>
            <w:tcW w:w="900" w:type="pct"/>
          </w:tcPr>
          <w:p w14:paraId="7002BF3A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346F0BE2" w14:textId="77777777" w:rsidR="001A44F1" w:rsidRDefault="001A44F1"/>
        </w:tc>
      </w:tr>
      <w:tr w:rsidR="001A44F1" w14:paraId="51668BAF" w14:textId="77777777">
        <w:tc>
          <w:tcPr>
            <w:tcW w:w="290" w:type="pct"/>
          </w:tcPr>
          <w:p w14:paraId="4271B1F4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1EC4A427" w14:textId="77777777" w:rsidR="001A44F1" w:rsidRDefault="001A44F1"/>
        </w:tc>
        <w:tc>
          <w:tcPr>
            <w:tcW w:w="435" w:type="pct"/>
          </w:tcPr>
          <w:p w14:paraId="78DA1CB8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970" w:type="pct"/>
          </w:tcPr>
          <w:p w14:paraId="628CB3A8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875" w:type="pct"/>
            <w:vMerge/>
          </w:tcPr>
          <w:p w14:paraId="4AD514C3" w14:textId="77777777" w:rsidR="001A44F1" w:rsidRDefault="001A44F1"/>
        </w:tc>
        <w:tc>
          <w:tcPr>
            <w:tcW w:w="900" w:type="pct"/>
          </w:tcPr>
          <w:p w14:paraId="6B8A69C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835" w:type="pct"/>
            <w:vMerge/>
          </w:tcPr>
          <w:p w14:paraId="380921E8" w14:textId="77777777" w:rsidR="001A44F1" w:rsidRDefault="001A44F1"/>
        </w:tc>
      </w:tr>
      <w:tr w:rsidR="001A44F1" w14:paraId="467A9091" w14:textId="77777777">
        <w:tc>
          <w:tcPr>
            <w:tcW w:w="290" w:type="pct"/>
          </w:tcPr>
          <w:p w14:paraId="6609A093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1A6205BD" w14:textId="77777777" w:rsidR="001A44F1" w:rsidRDefault="001A44F1"/>
        </w:tc>
        <w:tc>
          <w:tcPr>
            <w:tcW w:w="435" w:type="pct"/>
          </w:tcPr>
          <w:p w14:paraId="3D82F170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63751DFE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ториды (F-)</w:t>
            </w:r>
          </w:p>
        </w:tc>
        <w:tc>
          <w:tcPr>
            <w:tcW w:w="875" w:type="pct"/>
            <w:vMerge/>
          </w:tcPr>
          <w:p w14:paraId="1F0C7DFB" w14:textId="77777777" w:rsidR="001A44F1" w:rsidRDefault="001A44F1"/>
        </w:tc>
        <w:tc>
          <w:tcPr>
            <w:tcW w:w="900" w:type="pct"/>
          </w:tcPr>
          <w:p w14:paraId="3D49BE7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835" w:type="pct"/>
            <w:vMerge/>
          </w:tcPr>
          <w:p w14:paraId="511C51CA" w14:textId="77777777" w:rsidR="001A44F1" w:rsidRDefault="001A44F1"/>
        </w:tc>
      </w:tr>
      <w:tr w:rsidR="001A44F1" w14:paraId="44DCD6A4" w14:textId="77777777">
        <w:tc>
          <w:tcPr>
            <w:tcW w:w="290" w:type="pct"/>
          </w:tcPr>
          <w:p w14:paraId="6708F0E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5D0DB849" w14:textId="77777777" w:rsidR="001A44F1" w:rsidRDefault="001A44F1"/>
        </w:tc>
        <w:tc>
          <w:tcPr>
            <w:tcW w:w="435" w:type="pct"/>
          </w:tcPr>
          <w:p w14:paraId="7263AC79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70" w:type="pct"/>
          </w:tcPr>
          <w:p w14:paraId="74DC83A2" w14:textId="77777777" w:rsidR="001A44F1" w:rsidRDefault="007C5059">
            <w:pPr>
              <w:ind w:left="-84" w:right="-84"/>
            </w:pPr>
            <w:r>
              <w:rPr>
                <w:sz w:val="22"/>
              </w:rPr>
              <w:t>хром (Cr общий)</w:t>
            </w:r>
          </w:p>
        </w:tc>
        <w:tc>
          <w:tcPr>
            <w:tcW w:w="875" w:type="pct"/>
            <w:vMerge/>
          </w:tcPr>
          <w:p w14:paraId="4AB2CA6C" w14:textId="77777777" w:rsidR="001A44F1" w:rsidRDefault="001A44F1"/>
        </w:tc>
        <w:tc>
          <w:tcPr>
            <w:tcW w:w="900" w:type="pct"/>
          </w:tcPr>
          <w:p w14:paraId="480C72B7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2099BC63" w14:textId="77777777" w:rsidR="001A44F1" w:rsidRDefault="001A44F1"/>
        </w:tc>
      </w:tr>
      <w:tr w:rsidR="001A44F1" w14:paraId="7A1BB541" w14:textId="77777777">
        <w:tc>
          <w:tcPr>
            <w:tcW w:w="290" w:type="pct"/>
          </w:tcPr>
          <w:p w14:paraId="67231FA7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49822DD9" w14:textId="77777777" w:rsidR="001A44F1" w:rsidRDefault="001A44F1"/>
        </w:tc>
        <w:tc>
          <w:tcPr>
            <w:tcW w:w="435" w:type="pct"/>
            <w:vMerge w:val="restart"/>
          </w:tcPr>
          <w:p w14:paraId="2225B20E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0" w:type="pct"/>
          </w:tcPr>
          <w:p w14:paraId="1B2C7CDC" w14:textId="77777777" w:rsidR="001A44F1" w:rsidRDefault="007C5059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875" w:type="pct"/>
            <w:vMerge w:val="restart"/>
          </w:tcPr>
          <w:p w14:paraId="14BEB920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2 таблица 3</w:t>
            </w:r>
          </w:p>
        </w:tc>
        <w:tc>
          <w:tcPr>
            <w:tcW w:w="900" w:type="pct"/>
          </w:tcPr>
          <w:p w14:paraId="73D0B2C0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ТБ ISO 9696-2010</w:t>
            </w:r>
          </w:p>
        </w:tc>
        <w:tc>
          <w:tcPr>
            <w:tcW w:w="835" w:type="pct"/>
            <w:vMerge/>
          </w:tcPr>
          <w:p w14:paraId="28665D72" w14:textId="77777777" w:rsidR="001A44F1" w:rsidRDefault="001A44F1"/>
        </w:tc>
      </w:tr>
      <w:tr w:rsidR="001A44F1" w14:paraId="322F15DA" w14:textId="77777777">
        <w:tc>
          <w:tcPr>
            <w:tcW w:w="290" w:type="pct"/>
          </w:tcPr>
          <w:p w14:paraId="14056C76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2F1EA96F" w14:textId="77777777" w:rsidR="001A44F1" w:rsidRDefault="001A44F1"/>
        </w:tc>
        <w:tc>
          <w:tcPr>
            <w:tcW w:w="435" w:type="pct"/>
            <w:vMerge/>
          </w:tcPr>
          <w:p w14:paraId="4656D480" w14:textId="77777777" w:rsidR="001A44F1" w:rsidRDefault="001A44F1"/>
        </w:tc>
        <w:tc>
          <w:tcPr>
            <w:tcW w:w="970" w:type="pct"/>
          </w:tcPr>
          <w:p w14:paraId="0C230FCA" w14:textId="77777777" w:rsidR="001A44F1" w:rsidRDefault="007C5059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875" w:type="pct"/>
            <w:vMerge/>
          </w:tcPr>
          <w:p w14:paraId="38217154" w14:textId="77777777" w:rsidR="001A44F1" w:rsidRDefault="001A44F1"/>
        </w:tc>
        <w:tc>
          <w:tcPr>
            <w:tcW w:w="900" w:type="pct"/>
          </w:tcPr>
          <w:p w14:paraId="76057F26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835" w:type="pct"/>
            <w:vMerge/>
          </w:tcPr>
          <w:p w14:paraId="4BEBDAA0" w14:textId="77777777" w:rsidR="001A44F1" w:rsidRDefault="001A44F1"/>
        </w:tc>
      </w:tr>
      <w:tr w:rsidR="001A44F1" w14:paraId="537339E7" w14:textId="77777777">
        <w:tc>
          <w:tcPr>
            <w:tcW w:w="290" w:type="pct"/>
          </w:tcPr>
          <w:p w14:paraId="53660AFC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/>
          </w:tcPr>
          <w:p w14:paraId="0CC047A2" w14:textId="77777777" w:rsidR="001A44F1" w:rsidRDefault="001A44F1"/>
        </w:tc>
        <w:tc>
          <w:tcPr>
            <w:tcW w:w="435" w:type="pct"/>
          </w:tcPr>
          <w:p w14:paraId="4788BC69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63B0E893" w14:textId="77777777" w:rsidR="001A44F1" w:rsidRDefault="007C5059">
            <w:pPr>
              <w:ind w:left="-84" w:right="-84"/>
            </w:pPr>
            <w:r>
              <w:rPr>
                <w:sz w:val="22"/>
              </w:rPr>
              <w:t>водородный показатель (pH) в пределах</w:t>
            </w:r>
          </w:p>
        </w:tc>
        <w:tc>
          <w:tcPr>
            <w:tcW w:w="875" w:type="pct"/>
            <w:vMerge w:val="restart"/>
          </w:tcPr>
          <w:p w14:paraId="14D746D7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900" w:type="pct"/>
          </w:tcPr>
          <w:p w14:paraId="21C56E1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6449.1-85 п. 4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835" w:type="pct"/>
            <w:vMerge/>
          </w:tcPr>
          <w:p w14:paraId="2E1E175E" w14:textId="77777777" w:rsidR="001A44F1" w:rsidRDefault="001A44F1"/>
        </w:tc>
      </w:tr>
      <w:tr w:rsidR="001A44F1" w14:paraId="330ABBA2" w14:textId="77777777">
        <w:tc>
          <w:tcPr>
            <w:tcW w:w="290" w:type="pct"/>
          </w:tcPr>
          <w:p w14:paraId="06813B12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/>
          </w:tcPr>
          <w:p w14:paraId="26C3E773" w14:textId="77777777" w:rsidR="001A44F1" w:rsidRDefault="001A44F1"/>
        </w:tc>
        <w:tc>
          <w:tcPr>
            <w:tcW w:w="435" w:type="pct"/>
          </w:tcPr>
          <w:p w14:paraId="4492EC50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0" w:type="pct"/>
          </w:tcPr>
          <w:p w14:paraId="5380821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запах при 20°С, запах при нагревании до 60°С</w:t>
            </w:r>
          </w:p>
        </w:tc>
        <w:tc>
          <w:tcPr>
            <w:tcW w:w="875" w:type="pct"/>
            <w:vMerge/>
          </w:tcPr>
          <w:p w14:paraId="040C9690" w14:textId="77777777" w:rsidR="001A44F1" w:rsidRDefault="001A44F1"/>
        </w:tc>
        <w:tc>
          <w:tcPr>
            <w:tcW w:w="900" w:type="pct"/>
            <w:vMerge w:val="restart"/>
          </w:tcPr>
          <w:p w14:paraId="71F8C7BC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835" w:type="pct"/>
            <w:vMerge/>
          </w:tcPr>
          <w:p w14:paraId="701364B1" w14:textId="77777777" w:rsidR="001A44F1" w:rsidRDefault="001A44F1"/>
        </w:tc>
      </w:tr>
      <w:tr w:rsidR="001A44F1" w14:paraId="6242B74A" w14:textId="77777777">
        <w:tc>
          <w:tcPr>
            <w:tcW w:w="290" w:type="pct"/>
          </w:tcPr>
          <w:p w14:paraId="3DCD0DE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/>
          </w:tcPr>
          <w:p w14:paraId="7E9ACE13" w14:textId="77777777" w:rsidR="001A44F1" w:rsidRDefault="001A44F1"/>
        </w:tc>
        <w:tc>
          <w:tcPr>
            <w:tcW w:w="435" w:type="pct"/>
          </w:tcPr>
          <w:p w14:paraId="13E09E79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2B2C4D4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5" w:type="pct"/>
            <w:vMerge/>
          </w:tcPr>
          <w:p w14:paraId="5D9D0437" w14:textId="77777777" w:rsidR="001A44F1" w:rsidRDefault="001A44F1"/>
        </w:tc>
        <w:tc>
          <w:tcPr>
            <w:tcW w:w="900" w:type="pct"/>
            <w:vMerge/>
          </w:tcPr>
          <w:p w14:paraId="6BB79C00" w14:textId="77777777" w:rsidR="001A44F1" w:rsidRDefault="001A44F1"/>
        </w:tc>
        <w:tc>
          <w:tcPr>
            <w:tcW w:w="835" w:type="pct"/>
            <w:vMerge/>
          </w:tcPr>
          <w:p w14:paraId="7DE8AD06" w14:textId="77777777" w:rsidR="001A44F1" w:rsidRDefault="001A44F1"/>
        </w:tc>
      </w:tr>
      <w:tr w:rsidR="001A44F1" w14:paraId="7D11632E" w14:textId="77777777">
        <w:tc>
          <w:tcPr>
            <w:tcW w:w="290" w:type="pct"/>
          </w:tcPr>
          <w:p w14:paraId="347E7251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/>
          </w:tcPr>
          <w:p w14:paraId="71F45E7F" w14:textId="77777777" w:rsidR="001A44F1" w:rsidRDefault="001A44F1"/>
        </w:tc>
        <w:tc>
          <w:tcPr>
            <w:tcW w:w="435" w:type="pct"/>
          </w:tcPr>
          <w:p w14:paraId="46DA1C82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0" w:type="pct"/>
          </w:tcPr>
          <w:p w14:paraId="3884702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875" w:type="pct"/>
            <w:vMerge/>
          </w:tcPr>
          <w:p w14:paraId="4BCE9813" w14:textId="77777777" w:rsidR="001A44F1" w:rsidRDefault="001A44F1"/>
        </w:tc>
        <w:tc>
          <w:tcPr>
            <w:tcW w:w="900" w:type="pct"/>
            <w:vMerge/>
          </w:tcPr>
          <w:p w14:paraId="4FACF4EE" w14:textId="77777777" w:rsidR="001A44F1" w:rsidRDefault="001A44F1"/>
        </w:tc>
        <w:tc>
          <w:tcPr>
            <w:tcW w:w="835" w:type="pct"/>
            <w:vMerge/>
          </w:tcPr>
          <w:p w14:paraId="393D3B1C" w14:textId="77777777" w:rsidR="001A44F1" w:rsidRDefault="001A44F1"/>
        </w:tc>
      </w:tr>
      <w:tr w:rsidR="001A44F1" w14:paraId="337C158C" w14:textId="77777777">
        <w:tc>
          <w:tcPr>
            <w:tcW w:w="290" w:type="pct"/>
          </w:tcPr>
          <w:p w14:paraId="1F16DCE4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/>
          </w:tcPr>
          <w:p w14:paraId="4B24D000" w14:textId="77777777" w:rsidR="001A44F1" w:rsidRDefault="001A44F1"/>
        </w:tc>
        <w:tc>
          <w:tcPr>
            <w:tcW w:w="435" w:type="pct"/>
          </w:tcPr>
          <w:p w14:paraId="5E4C5A2D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322C69CF" w14:textId="77777777" w:rsidR="001A44F1" w:rsidRDefault="007C5059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6CE3EE88" w14:textId="77777777" w:rsidR="001A44F1" w:rsidRDefault="001A44F1"/>
        </w:tc>
        <w:tc>
          <w:tcPr>
            <w:tcW w:w="900" w:type="pct"/>
          </w:tcPr>
          <w:p w14:paraId="7F42CA6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835" w:type="pct"/>
            <w:vMerge/>
          </w:tcPr>
          <w:p w14:paraId="405C642E" w14:textId="77777777" w:rsidR="001A44F1" w:rsidRDefault="001A44F1"/>
        </w:tc>
      </w:tr>
      <w:tr w:rsidR="001A44F1" w14:paraId="2FCF22CC" w14:textId="77777777">
        <w:tc>
          <w:tcPr>
            <w:tcW w:w="290" w:type="pct"/>
          </w:tcPr>
          <w:p w14:paraId="3A5377B9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680" w:type="pct"/>
            <w:vMerge/>
          </w:tcPr>
          <w:p w14:paraId="2F24C235" w14:textId="77777777" w:rsidR="001A44F1" w:rsidRDefault="001A44F1"/>
        </w:tc>
        <w:tc>
          <w:tcPr>
            <w:tcW w:w="435" w:type="pct"/>
          </w:tcPr>
          <w:p w14:paraId="303B4877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6D57D59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идрокарбонат-ион (HCO3)</w:t>
            </w:r>
          </w:p>
        </w:tc>
        <w:tc>
          <w:tcPr>
            <w:tcW w:w="875" w:type="pct"/>
            <w:vMerge/>
          </w:tcPr>
          <w:p w14:paraId="5DA921CC" w14:textId="77777777" w:rsidR="001A44F1" w:rsidRDefault="001A44F1"/>
        </w:tc>
        <w:tc>
          <w:tcPr>
            <w:tcW w:w="900" w:type="pct"/>
          </w:tcPr>
          <w:p w14:paraId="3C826E5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26449.1-85 п.7.2;</w:t>
            </w:r>
            <w:r>
              <w:rPr>
                <w:sz w:val="22"/>
              </w:rPr>
              <w:br/>
              <w:t>ГОСТ 31957-2012</w:t>
            </w:r>
          </w:p>
        </w:tc>
        <w:tc>
          <w:tcPr>
            <w:tcW w:w="835" w:type="pct"/>
            <w:vMerge/>
          </w:tcPr>
          <w:p w14:paraId="72CFFAA3" w14:textId="77777777" w:rsidR="001A44F1" w:rsidRDefault="001A44F1"/>
        </w:tc>
      </w:tr>
      <w:tr w:rsidR="001A44F1" w14:paraId="55205546" w14:textId="77777777">
        <w:tc>
          <w:tcPr>
            <w:tcW w:w="290" w:type="pct"/>
          </w:tcPr>
          <w:p w14:paraId="3876AF0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680" w:type="pct"/>
            <w:vMerge/>
          </w:tcPr>
          <w:p w14:paraId="3C253486" w14:textId="77777777" w:rsidR="001A44F1" w:rsidRDefault="001A44F1"/>
        </w:tc>
        <w:tc>
          <w:tcPr>
            <w:tcW w:w="435" w:type="pct"/>
            <w:vMerge w:val="restart"/>
          </w:tcPr>
          <w:p w14:paraId="7A5CCD1F" w14:textId="77777777" w:rsidR="001A44F1" w:rsidRDefault="007C5059">
            <w:pPr>
              <w:ind w:left="-84" w:right="-84"/>
            </w:pPr>
            <w:r>
              <w:rPr>
                <w:sz w:val="22"/>
              </w:rPr>
              <w:t xml:space="preserve">100.09/08.079, </w:t>
            </w:r>
            <w:r>
              <w:rPr>
                <w:sz w:val="22"/>
              </w:rPr>
              <w:lastRenderedPageBreak/>
              <w:t>100.09/08.149</w:t>
            </w:r>
          </w:p>
        </w:tc>
        <w:tc>
          <w:tcPr>
            <w:tcW w:w="970" w:type="pct"/>
          </w:tcPr>
          <w:p w14:paraId="5536134C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йодиды (I)</w:t>
            </w:r>
          </w:p>
        </w:tc>
        <w:tc>
          <w:tcPr>
            <w:tcW w:w="875" w:type="pct"/>
            <w:vMerge/>
          </w:tcPr>
          <w:p w14:paraId="168F4053" w14:textId="77777777" w:rsidR="001A44F1" w:rsidRDefault="001A44F1"/>
        </w:tc>
        <w:tc>
          <w:tcPr>
            <w:tcW w:w="900" w:type="pct"/>
          </w:tcPr>
          <w:p w14:paraId="10A3715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6-78;</w:t>
            </w:r>
            <w:r>
              <w:rPr>
                <w:sz w:val="22"/>
              </w:rPr>
              <w:br/>
              <w:t>М 01-45-2009</w:t>
            </w:r>
          </w:p>
        </w:tc>
        <w:tc>
          <w:tcPr>
            <w:tcW w:w="835" w:type="pct"/>
            <w:vMerge/>
          </w:tcPr>
          <w:p w14:paraId="693FF17E" w14:textId="77777777" w:rsidR="001A44F1" w:rsidRDefault="001A44F1"/>
        </w:tc>
      </w:tr>
      <w:tr w:rsidR="001A44F1" w14:paraId="0B859B00" w14:textId="77777777">
        <w:tc>
          <w:tcPr>
            <w:tcW w:w="290" w:type="pct"/>
          </w:tcPr>
          <w:p w14:paraId="54744ADA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6.30*</w:t>
            </w:r>
          </w:p>
        </w:tc>
        <w:tc>
          <w:tcPr>
            <w:tcW w:w="680" w:type="pct"/>
            <w:vMerge/>
          </w:tcPr>
          <w:p w14:paraId="0C6860AB" w14:textId="77777777" w:rsidR="001A44F1" w:rsidRDefault="001A44F1"/>
        </w:tc>
        <w:tc>
          <w:tcPr>
            <w:tcW w:w="435" w:type="pct"/>
            <w:vMerge/>
          </w:tcPr>
          <w:p w14:paraId="1B5140F0" w14:textId="77777777" w:rsidR="001A44F1" w:rsidRDefault="001A44F1"/>
        </w:tc>
        <w:tc>
          <w:tcPr>
            <w:tcW w:w="970" w:type="pct"/>
          </w:tcPr>
          <w:p w14:paraId="1734EF3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кальций (Ca)</w:t>
            </w:r>
          </w:p>
        </w:tc>
        <w:tc>
          <w:tcPr>
            <w:tcW w:w="875" w:type="pct"/>
            <w:vMerge/>
          </w:tcPr>
          <w:p w14:paraId="64CAA58A" w14:textId="77777777" w:rsidR="001A44F1" w:rsidRDefault="001A44F1"/>
        </w:tc>
        <w:tc>
          <w:tcPr>
            <w:tcW w:w="900" w:type="pct"/>
          </w:tcPr>
          <w:p w14:paraId="4D3D89A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26449.1-85 п. 1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9-2012</w:t>
            </w:r>
          </w:p>
        </w:tc>
        <w:tc>
          <w:tcPr>
            <w:tcW w:w="835" w:type="pct"/>
            <w:vMerge/>
          </w:tcPr>
          <w:p w14:paraId="4CD7BD4A" w14:textId="77777777" w:rsidR="001A44F1" w:rsidRDefault="001A44F1"/>
        </w:tc>
      </w:tr>
      <w:tr w:rsidR="001A44F1" w14:paraId="5D40CC55" w14:textId="77777777">
        <w:tc>
          <w:tcPr>
            <w:tcW w:w="290" w:type="pct"/>
          </w:tcPr>
          <w:p w14:paraId="1F97FDAF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680" w:type="pct"/>
            <w:vMerge/>
          </w:tcPr>
          <w:p w14:paraId="24EBDC45" w14:textId="77777777" w:rsidR="001A44F1" w:rsidRDefault="001A44F1"/>
        </w:tc>
        <w:tc>
          <w:tcPr>
            <w:tcW w:w="435" w:type="pct"/>
            <w:vMerge/>
          </w:tcPr>
          <w:p w14:paraId="076E17AA" w14:textId="77777777" w:rsidR="001A44F1" w:rsidRDefault="001A44F1"/>
        </w:tc>
        <w:tc>
          <w:tcPr>
            <w:tcW w:w="970" w:type="pct"/>
          </w:tcPr>
          <w:p w14:paraId="258E8B0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875" w:type="pct"/>
            <w:vMerge/>
          </w:tcPr>
          <w:p w14:paraId="687792AE" w14:textId="77777777" w:rsidR="001A44F1" w:rsidRDefault="001A44F1"/>
        </w:tc>
        <w:tc>
          <w:tcPr>
            <w:tcW w:w="900" w:type="pct"/>
          </w:tcPr>
          <w:p w14:paraId="4E431DF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26449.1-85 п. 12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835" w:type="pct"/>
            <w:vMerge/>
          </w:tcPr>
          <w:p w14:paraId="7FE05C45" w14:textId="77777777" w:rsidR="001A44F1" w:rsidRDefault="001A44F1"/>
        </w:tc>
      </w:tr>
      <w:tr w:rsidR="001A44F1" w14:paraId="68B3D23F" w14:textId="77777777">
        <w:tc>
          <w:tcPr>
            <w:tcW w:w="290" w:type="pct"/>
          </w:tcPr>
          <w:p w14:paraId="19EBD018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680" w:type="pct"/>
            <w:vMerge/>
          </w:tcPr>
          <w:p w14:paraId="069ADBD3" w14:textId="77777777" w:rsidR="001A44F1" w:rsidRDefault="001A44F1"/>
        </w:tc>
        <w:tc>
          <w:tcPr>
            <w:tcW w:w="435" w:type="pct"/>
          </w:tcPr>
          <w:p w14:paraId="7DEFDC7B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75EA48A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  <w:r>
              <w:rPr>
                <w:sz w:val="22"/>
              </w:rPr>
              <w:br/>
              <w:t xml:space="preserve"> минерализация общая (расчетный метод)</w:t>
            </w:r>
          </w:p>
        </w:tc>
        <w:tc>
          <w:tcPr>
            <w:tcW w:w="875" w:type="pct"/>
            <w:vMerge/>
          </w:tcPr>
          <w:p w14:paraId="37F30790" w14:textId="77777777" w:rsidR="001A44F1" w:rsidRDefault="001A44F1"/>
        </w:tc>
        <w:tc>
          <w:tcPr>
            <w:tcW w:w="900" w:type="pct"/>
          </w:tcPr>
          <w:p w14:paraId="0175FCC1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СТБ 880-2016 (расчетный метод)</w:t>
            </w:r>
          </w:p>
        </w:tc>
        <w:tc>
          <w:tcPr>
            <w:tcW w:w="835" w:type="pct"/>
            <w:vMerge/>
          </w:tcPr>
          <w:p w14:paraId="266E18A2" w14:textId="77777777" w:rsidR="001A44F1" w:rsidRDefault="001A44F1"/>
        </w:tc>
      </w:tr>
      <w:tr w:rsidR="001A44F1" w14:paraId="1FB0C07D" w14:textId="77777777">
        <w:tc>
          <w:tcPr>
            <w:tcW w:w="290" w:type="pct"/>
          </w:tcPr>
          <w:p w14:paraId="5595A698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680" w:type="pct"/>
            <w:vMerge/>
          </w:tcPr>
          <w:p w14:paraId="6925065C" w14:textId="77777777" w:rsidR="001A44F1" w:rsidRDefault="001A44F1"/>
        </w:tc>
        <w:tc>
          <w:tcPr>
            <w:tcW w:w="435" w:type="pct"/>
          </w:tcPr>
          <w:p w14:paraId="4C71DBE6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470DF6A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итраты ( по NO3)</w:t>
            </w:r>
          </w:p>
        </w:tc>
        <w:tc>
          <w:tcPr>
            <w:tcW w:w="875" w:type="pct"/>
            <w:vMerge/>
          </w:tcPr>
          <w:p w14:paraId="7DBC0DF3" w14:textId="77777777" w:rsidR="001A44F1" w:rsidRDefault="001A44F1"/>
        </w:tc>
        <w:tc>
          <w:tcPr>
            <w:tcW w:w="900" w:type="pct"/>
          </w:tcPr>
          <w:p w14:paraId="327026B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138991F3" w14:textId="77777777" w:rsidR="001A44F1" w:rsidRDefault="001A44F1"/>
        </w:tc>
      </w:tr>
      <w:tr w:rsidR="001A44F1" w14:paraId="6047C5E8" w14:textId="77777777">
        <w:tc>
          <w:tcPr>
            <w:tcW w:w="290" w:type="pct"/>
          </w:tcPr>
          <w:p w14:paraId="5AD5518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680" w:type="pct"/>
            <w:vMerge/>
          </w:tcPr>
          <w:p w14:paraId="44A49063" w14:textId="77777777" w:rsidR="001A44F1" w:rsidRDefault="001A44F1"/>
        </w:tc>
        <w:tc>
          <w:tcPr>
            <w:tcW w:w="435" w:type="pct"/>
          </w:tcPr>
          <w:p w14:paraId="78440D96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65CA3BB6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ульфаты (SO4)</w:t>
            </w:r>
          </w:p>
        </w:tc>
        <w:tc>
          <w:tcPr>
            <w:tcW w:w="875" w:type="pct"/>
            <w:vMerge/>
          </w:tcPr>
          <w:p w14:paraId="1A6197A7" w14:textId="77777777" w:rsidR="001A44F1" w:rsidRDefault="001A44F1"/>
        </w:tc>
        <w:tc>
          <w:tcPr>
            <w:tcW w:w="900" w:type="pct"/>
          </w:tcPr>
          <w:p w14:paraId="2D038FA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 разд.1-2</w:t>
            </w:r>
          </w:p>
        </w:tc>
        <w:tc>
          <w:tcPr>
            <w:tcW w:w="835" w:type="pct"/>
            <w:vMerge/>
          </w:tcPr>
          <w:p w14:paraId="7CABA78D" w14:textId="77777777" w:rsidR="001A44F1" w:rsidRDefault="001A44F1"/>
        </w:tc>
      </w:tr>
      <w:tr w:rsidR="001A44F1" w14:paraId="0D013491" w14:textId="77777777">
        <w:tc>
          <w:tcPr>
            <w:tcW w:w="290" w:type="pct"/>
          </w:tcPr>
          <w:p w14:paraId="3C802E8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680" w:type="pct"/>
            <w:vMerge/>
          </w:tcPr>
          <w:p w14:paraId="1C858AF8" w14:textId="77777777" w:rsidR="001A44F1" w:rsidRDefault="001A44F1"/>
        </w:tc>
        <w:tc>
          <w:tcPr>
            <w:tcW w:w="435" w:type="pct"/>
            <w:vMerge w:val="restart"/>
          </w:tcPr>
          <w:p w14:paraId="4A312017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59A8DD95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осфаты (PO4)</w:t>
            </w:r>
          </w:p>
        </w:tc>
        <w:tc>
          <w:tcPr>
            <w:tcW w:w="875" w:type="pct"/>
            <w:vMerge/>
          </w:tcPr>
          <w:p w14:paraId="3E49850E" w14:textId="77777777" w:rsidR="001A44F1" w:rsidRDefault="001A44F1"/>
        </w:tc>
        <w:tc>
          <w:tcPr>
            <w:tcW w:w="900" w:type="pct"/>
          </w:tcPr>
          <w:p w14:paraId="2582417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8309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49.1-85 п. 14.2</w:t>
            </w:r>
          </w:p>
        </w:tc>
        <w:tc>
          <w:tcPr>
            <w:tcW w:w="835" w:type="pct"/>
            <w:vMerge/>
          </w:tcPr>
          <w:p w14:paraId="1115D10A" w14:textId="77777777" w:rsidR="001A44F1" w:rsidRDefault="001A44F1"/>
        </w:tc>
      </w:tr>
      <w:tr w:rsidR="001A44F1" w14:paraId="6713BEE7" w14:textId="77777777">
        <w:tc>
          <w:tcPr>
            <w:tcW w:w="290" w:type="pct"/>
          </w:tcPr>
          <w:p w14:paraId="024A608B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680" w:type="pct"/>
            <w:vMerge/>
          </w:tcPr>
          <w:p w14:paraId="7A665B02" w14:textId="77777777" w:rsidR="001A44F1" w:rsidRDefault="001A44F1"/>
        </w:tc>
        <w:tc>
          <w:tcPr>
            <w:tcW w:w="435" w:type="pct"/>
            <w:vMerge/>
          </w:tcPr>
          <w:p w14:paraId="43BE4381" w14:textId="77777777" w:rsidR="001A44F1" w:rsidRDefault="001A44F1"/>
        </w:tc>
        <w:tc>
          <w:tcPr>
            <w:tcW w:w="970" w:type="pct"/>
          </w:tcPr>
          <w:p w14:paraId="75308C4B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ториды (ион F)</w:t>
            </w:r>
          </w:p>
        </w:tc>
        <w:tc>
          <w:tcPr>
            <w:tcW w:w="875" w:type="pct"/>
            <w:vMerge/>
          </w:tcPr>
          <w:p w14:paraId="628310AE" w14:textId="77777777" w:rsidR="001A44F1" w:rsidRDefault="001A44F1"/>
        </w:tc>
        <w:tc>
          <w:tcPr>
            <w:tcW w:w="900" w:type="pct"/>
          </w:tcPr>
          <w:p w14:paraId="5923D1B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835" w:type="pct"/>
            <w:vMerge/>
          </w:tcPr>
          <w:p w14:paraId="4E31C9B3" w14:textId="77777777" w:rsidR="001A44F1" w:rsidRDefault="001A44F1"/>
        </w:tc>
      </w:tr>
      <w:tr w:rsidR="001A44F1" w14:paraId="75D2052C" w14:textId="77777777">
        <w:tc>
          <w:tcPr>
            <w:tcW w:w="290" w:type="pct"/>
          </w:tcPr>
          <w:p w14:paraId="7B8F8CD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680" w:type="pct"/>
            <w:vMerge/>
          </w:tcPr>
          <w:p w14:paraId="4D1A1327" w14:textId="77777777" w:rsidR="001A44F1" w:rsidRDefault="001A44F1"/>
        </w:tc>
        <w:tc>
          <w:tcPr>
            <w:tcW w:w="435" w:type="pct"/>
            <w:vMerge w:val="restart"/>
          </w:tcPr>
          <w:p w14:paraId="7C5DA84A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70" w:type="pct"/>
          </w:tcPr>
          <w:p w14:paraId="300E190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875" w:type="pct"/>
            <w:vMerge/>
          </w:tcPr>
          <w:p w14:paraId="27E28B4B" w14:textId="77777777" w:rsidR="001A44F1" w:rsidRDefault="001A44F1"/>
        </w:tc>
        <w:tc>
          <w:tcPr>
            <w:tcW w:w="900" w:type="pct"/>
          </w:tcPr>
          <w:p w14:paraId="390671BF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47467A63" w14:textId="77777777" w:rsidR="001A44F1" w:rsidRDefault="001A44F1"/>
        </w:tc>
      </w:tr>
      <w:tr w:rsidR="001A44F1" w14:paraId="11F72C3E" w14:textId="77777777">
        <w:tc>
          <w:tcPr>
            <w:tcW w:w="290" w:type="pct"/>
          </w:tcPr>
          <w:p w14:paraId="151D67B1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680" w:type="pct"/>
            <w:vMerge/>
          </w:tcPr>
          <w:p w14:paraId="241FAAC6" w14:textId="77777777" w:rsidR="001A44F1" w:rsidRDefault="001A44F1"/>
        </w:tc>
        <w:tc>
          <w:tcPr>
            <w:tcW w:w="435" w:type="pct"/>
            <w:vMerge/>
          </w:tcPr>
          <w:p w14:paraId="6DE72D9E" w14:textId="77777777" w:rsidR="001A44F1" w:rsidRDefault="001A44F1"/>
        </w:tc>
        <w:tc>
          <w:tcPr>
            <w:tcW w:w="970" w:type="pct"/>
          </w:tcPr>
          <w:p w14:paraId="58CDEF5F" w14:textId="77777777" w:rsidR="001A44F1" w:rsidRDefault="007C5059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875" w:type="pct"/>
            <w:vMerge/>
          </w:tcPr>
          <w:p w14:paraId="6F64FBC8" w14:textId="77777777" w:rsidR="001A44F1" w:rsidRDefault="001A44F1"/>
        </w:tc>
        <w:tc>
          <w:tcPr>
            <w:tcW w:w="900" w:type="pct"/>
          </w:tcPr>
          <w:p w14:paraId="101C138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49.1-85 п. 16.1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2026F7A5" w14:textId="77777777" w:rsidR="001A44F1" w:rsidRDefault="001A44F1"/>
        </w:tc>
      </w:tr>
      <w:tr w:rsidR="001A44F1" w14:paraId="214A3F69" w14:textId="77777777">
        <w:tc>
          <w:tcPr>
            <w:tcW w:w="290" w:type="pct"/>
          </w:tcPr>
          <w:p w14:paraId="5268FBF2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680" w:type="pct"/>
            <w:vMerge/>
          </w:tcPr>
          <w:p w14:paraId="20966050" w14:textId="77777777" w:rsidR="001A44F1" w:rsidRDefault="001A44F1"/>
        </w:tc>
        <w:tc>
          <w:tcPr>
            <w:tcW w:w="435" w:type="pct"/>
          </w:tcPr>
          <w:p w14:paraId="43F99808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594A42DF" w14:textId="77777777" w:rsidR="001A44F1" w:rsidRDefault="007C5059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875" w:type="pct"/>
            <w:vMerge/>
          </w:tcPr>
          <w:p w14:paraId="10F4484B" w14:textId="77777777" w:rsidR="001A44F1" w:rsidRDefault="001A44F1"/>
        </w:tc>
        <w:tc>
          <w:tcPr>
            <w:tcW w:w="900" w:type="pct"/>
          </w:tcPr>
          <w:p w14:paraId="06863293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654EF642" w14:textId="77777777" w:rsidR="001A44F1" w:rsidRDefault="001A44F1"/>
        </w:tc>
      </w:tr>
      <w:tr w:rsidR="001A44F1" w14:paraId="1425FCD7" w14:textId="77777777">
        <w:tc>
          <w:tcPr>
            <w:tcW w:w="290" w:type="pct"/>
          </w:tcPr>
          <w:p w14:paraId="386F552B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680" w:type="pct"/>
            <w:vMerge/>
          </w:tcPr>
          <w:p w14:paraId="22232B0A" w14:textId="77777777" w:rsidR="001A44F1" w:rsidRDefault="001A44F1"/>
        </w:tc>
        <w:tc>
          <w:tcPr>
            <w:tcW w:w="435" w:type="pct"/>
          </w:tcPr>
          <w:p w14:paraId="3A36DEFF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70" w:type="pct"/>
          </w:tcPr>
          <w:p w14:paraId="6615B79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875" w:type="pct"/>
            <w:vMerge/>
          </w:tcPr>
          <w:p w14:paraId="6A31560D" w14:textId="77777777" w:rsidR="001A44F1" w:rsidRDefault="001A44F1"/>
        </w:tc>
        <w:tc>
          <w:tcPr>
            <w:tcW w:w="900" w:type="pct"/>
          </w:tcPr>
          <w:p w14:paraId="01BF1907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1B2FCF07" w14:textId="77777777" w:rsidR="001A44F1" w:rsidRDefault="001A44F1"/>
        </w:tc>
      </w:tr>
      <w:tr w:rsidR="001A44F1" w14:paraId="3207C97A" w14:textId="77777777">
        <w:tc>
          <w:tcPr>
            <w:tcW w:w="290" w:type="pct"/>
          </w:tcPr>
          <w:p w14:paraId="10617E8E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6.41*</w:t>
            </w:r>
          </w:p>
        </w:tc>
        <w:tc>
          <w:tcPr>
            <w:tcW w:w="680" w:type="pct"/>
            <w:vMerge/>
          </w:tcPr>
          <w:p w14:paraId="0740B4C7" w14:textId="77777777" w:rsidR="001A44F1" w:rsidRDefault="001A44F1"/>
        </w:tc>
        <w:tc>
          <w:tcPr>
            <w:tcW w:w="435" w:type="pct"/>
            <w:vMerge w:val="restart"/>
          </w:tcPr>
          <w:p w14:paraId="5863E9B1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0C091C5F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875" w:type="pct"/>
            <w:vMerge/>
          </w:tcPr>
          <w:p w14:paraId="54921FA8" w14:textId="77777777" w:rsidR="001A44F1" w:rsidRDefault="001A44F1"/>
        </w:tc>
        <w:tc>
          <w:tcPr>
            <w:tcW w:w="900" w:type="pct"/>
          </w:tcPr>
          <w:p w14:paraId="04D5644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0973942A" w14:textId="77777777" w:rsidR="001A44F1" w:rsidRDefault="001A44F1"/>
        </w:tc>
      </w:tr>
      <w:tr w:rsidR="001A44F1" w14:paraId="41A5E95F" w14:textId="77777777">
        <w:tc>
          <w:tcPr>
            <w:tcW w:w="290" w:type="pct"/>
          </w:tcPr>
          <w:p w14:paraId="6FC92C54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680" w:type="pct"/>
            <w:vMerge/>
          </w:tcPr>
          <w:p w14:paraId="13B678A5" w14:textId="77777777" w:rsidR="001A44F1" w:rsidRDefault="001A44F1"/>
        </w:tc>
        <w:tc>
          <w:tcPr>
            <w:tcW w:w="435" w:type="pct"/>
            <w:vMerge/>
          </w:tcPr>
          <w:p w14:paraId="5A3F1B98" w14:textId="77777777" w:rsidR="001A44F1" w:rsidRDefault="001A44F1"/>
        </w:tc>
        <w:tc>
          <w:tcPr>
            <w:tcW w:w="970" w:type="pct"/>
          </w:tcPr>
          <w:p w14:paraId="42128543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олибден (Мо)</w:t>
            </w:r>
          </w:p>
        </w:tc>
        <w:tc>
          <w:tcPr>
            <w:tcW w:w="875" w:type="pct"/>
            <w:vMerge/>
          </w:tcPr>
          <w:p w14:paraId="5B8F3C85" w14:textId="77777777" w:rsidR="001A44F1" w:rsidRDefault="001A44F1"/>
        </w:tc>
        <w:tc>
          <w:tcPr>
            <w:tcW w:w="900" w:type="pct"/>
          </w:tcPr>
          <w:p w14:paraId="2111AAB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3DCECD47" w14:textId="77777777" w:rsidR="001A44F1" w:rsidRDefault="001A44F1"/>
        </w:tc>
      </w:tr>
      <w:tr w:rsidR="001A44F1" w14:paraId="439AAE17" w14:textId="77777777">
        <w:tc>
          <w:tcPr>
            <w:tcW w:w="290" w:type="pct"/>
          </w:tcPr>
          <w:p w14:paraId="14F6AD6B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680" w:type="pct"/>
            <w:vMerge/>
          </w:tcPr>
          <w:p w14:paraId="5667956C" w14:textId="77777777" w:rsidR="001A44F1" w:rsidRDefault="001A44F1"/>
        </w:tc>
        <w:tc>
          <w:tcPr>
            <w:tcW w:w="435" w:type="pct"/>
          </w:tcPr>
          <w:p w14:paraId="5EDC28DF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970" w:type="pct"/>
          </w:tcPr>
          <w:p w14:paraId="3F18EEA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875" w:type="pct"/>
            <w:vMerge/>
          </w:tcPr>
          <w:p w14:paraId="3A87FE8B" w14:textId="77777777" w:rsidR="001A44F1" w:rsidRDefault="001A44F1"/>
        </w:tc>
        <w:tc>
          <w:tcPr>
            <w:tcW w:w="900" w:type="pct"/>
          </w:tcPr>
          <w:p w14:paraId="0E3CE2B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6-78;</w:t>
            </w:r>
            <w:r>
              <w:rPr>
                <w:sz w:val="22"/>
              </w:rPr>
              <w:br/>
              <w:t>ГОСТ 26449.1-85 п. 17.1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835" w:type="pct"/>
            <w:vMerge/>
          </w:tcPr>
          <w:p w14:paraId="50D2D74E" w14:textId="77777777" w:rsidR="001A44F1" w:rsidRDefault="001A44F1"/>
        </w:tc>
      </w:tr>
      <w:tr w:rsidR="001A44F1" w14:paraId="271F470A" w14:textId="77777777">
        <w:tc>
          <w:tcPr>
            <w:tcW w:w="290" w:type="pct"/>
          </w:tcPr>
          <w:p w14:paraId="201591A2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680" w:type="pct"/>
            <w:vMerge/>
          </w:tcPr>
          <w:p w14:paraId="7680AF31" w14:textId="77777777" w:rsidR="001A44F1" w:rsidRDefault="001A44F1"/>
        </w:tc>
        <w:tc>
          <w:tcPr>
            <w:tcW w:w="435" w:type="pct"/>
          </w:tcPr>
          <w:p w14:paraId="41CDE59C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12EE606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875" w:type="pct"/>
            <w:vMerge/>
          </w:tcPr>
          <w:p w14:paraId="5DF5E567" w14:textId="77777777" w:rsidR="001A44F1" w:rsidRDefault="001A44F1"/>
        </w:tc>
        <w:tc>
          <w:tcPr>
            <w:tcW w:w="900" w:type="pct"/>
          </w:tcPr>
          <w:p w14:paraId="3D6E75E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51AE4F26" w14:textId="77777777" w:rsidR="001A44F1" w:rsidRDefault="001A44F1"/>
        </w:tc>
      </w:tr>
      <w:tr w:rsidR="001A44F1" w14:paraId="18F42E76" w14:textId="77777777">
        <w:tc>
          <w:tcPr>
            <w:tcW w:w="290" w:type="pct"/>
          </w:tcPr>
          <w:p w14:paraId="75F5032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5*</w:t>
            </w:r>
          </w:p>
        </w:tc>
        <w:tc>
          <w:tcPr>
            <w:tcW w:w="680" w:type="pct"/>
            <w:vMerge/>
          </w:tcPr>
          <w:p w14:paraId="5385E12E" w14:textId="77777777" w:rsidR="001A44F1" w:rsidRDefault="001A44F1"/>
        </w:tc>
        <w:tc>
          <w:tcPr>
            <w:tcW w:w="435" w:type="pct"/>
          </w:tcPr>
          <w:p w14:paraId="521C739B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69</w:t>
            </w:r>
          </w:p>
        </w:tc>
        <w:tc>
          <w:tcPr>
            <w:tcW w:w="970" w:type="pct"/>
          </w:tcPr>
          <w:p w14:paraId="288BEF9B" w14:textId="77777777" w:rsidR="001A44F1" w:rsidRDefault="007C5059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875" w:type="pct"/>
            <w:vMerge/>
          </w:tcPr>
          <w:p w14:paraId="1B73CF2C" w14:textId="77777777" w:rsidR="001A44F1" w:rsidRDefault="001A44F1"/>
        </w:tc>
        <w:tc>
          <w:tcPr>
            <w:tcW w:w="900" w:type="pct"/>
          </w:tcPr>
          <w:p w14:paraId="44DF97DC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835" w:type="pct"/>
            <w:vMerge/>
          </w:tcPr>
          <w:p w14:paraId="50D1BAB2" w14:textId="77777777" w:rsidR="001A44F1" w:rsidRDefault="001A44F1"/>
        </w:tc>
      </w:tr>
      <w:tr w:rsidR="001A44F1" w14:paraId="1A6CC810" w14:textId="77777777">
        <w:tc>
          <w:tcPr>
            <w:tcW w:w="290" w:type="pct"/>
          </w:tcPr>
          <w:p w14:paraId="6AA718A4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6*</w:t>
            </w:r>
          </w:p>
        </w:tc>
        <w:tc>
          <w:tcPr>
            <w:tcW w:w="680" w:type="pct"/>
            <w:vMerge/>
          </w:tcPr>
          <w:p w14:paraId="27693920" w14:textId="77777777" w:rsidR="001A44F1" w:rsidRDefault="001A44F1"/>
        </w:tc>
        <w:tc>
          <w:tcPr>
            <w:tcW w:w="435" w:type="pct"/>
          </w:tcPr>
          <w:p w14:paraId="0AC14989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342EB622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875" w:type="pct"/>
            <w:vMerge/>
          </w:tcPr>
          <w:p w14:paraId="7F0DF404" w14:textId="77777777" w:rsidR="001A44F1" w:rsidRDefault="001A44F1"/>
        </w:tc>
        <w:tc>
          <w:tcPr>
            <w:tcW w:w="900" w:type="pct"/>
          </w:tcPr>
          <w:p w14:paraId="55572A1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  <w:tc>
          <w:tcPr>
            <w:tcW w:w="835" w:type="pct"/>
            <w:vMerge/>
          </w:tcPr>
          <w:p w14:paraId="0BF6E99C" w14:textId="77777777" w:rsidR="001A44F1" w:rsidRDefault="001A44F1"/>
        </w:tc>
      </w:tr>
      <w:tr w:rsidR="001A44F1" w14:paraId="37B39E55" w14:textId="77777777">
        <w:tc>
          <w:tcPr>
            <w:tcW w:w="290" w:type="pct"/>
          </w:tcPr>
          <w:p w14:paraId="5A43BEBD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7*</w:t>
            </w:r>
          </w:p>
        </w:tc>
        <w:tc>
          <w:tcPr>
            <w:tcW w:w="680" w:type="pct"/>
            <w:vMerge/>
          </w:tcPr>
          <w:p w14:paraId="73F949F3" w14:textId="77777777" w:rsidR="001A44F1" w:rsidRDefault="001A44F1"/>
        </w:tc>
        <w:tc>
          <w:tcPr>
            <w:tcW w:w="435" w:type="pct"/>
          </w:tcPr>
          <w:p w14:paraId="3D96E1B1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605D2B3A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винец суммарно (Pb)</w:t>
            </w:r>
          </w:p>
        </w:tc>
        <w:tc>
          <w:tcPr>
            <w:tcW w:w="875" w:type="pct"/>
            <w:vMerge/>
          </w:tcPr>
          <w:p w14:paraId="7150276F" w14:textId="77777777" w:rsidR="001A44F1" w:rsidRDefault="001A44F1"/>
        </w:tc>
        <w:tc>
          <w:tcPr>
            <w:tcW w:w="900" w:type="pct"/>
          </w:tcPr>
          <w:p w14:paraId="2B05C59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1779D380" w14:textId="77777777" w:rsidR="001A44F1" w:rsidRDefault="001A44F1"/>
        </w:tc>
      </w:tr>
      <w:tr w:rsidR="001A44F1" w14:paraId="7C91242B" w14:textId="77777777">
        <w:tc>
          <w:tcPr>
            <w:tcW w:w="290" w:type="pct"/>
          </w:tcPr>
          <w:p w14:paraId="00CDEBA3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8*</w:t>
            </w:r>
          </w:p>
        </w:tc>
        <w:tc>
          <w:tcPr>
            <w:tcW w:w="680" w:type="pct"/>
            <w:vMerge/>
          </w:tcPr>
          <w:p w14:paraId="76D58E00" w14:textId="77777777" w:rsidR="001A44F1" w:rsidRDefault="001A44F1"/>
        </w:tc>
        <w:tc>
          <w:tcPr>
            <w:tcW w:w="435" w:type="pct"/>
          </w:tcPr>
          <w:p w14:paraId="79B58245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079</w:t>
            </w:r>
          </w:p>
        </w:tc>
        <w:tc>
          <w:tcPr>
            <w:tcW w:w="970" w:type="pct"/>
          </w:tcPr>
          <w:p w14:paraId="43538894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875" w:type="pct"/>
            <w:vMerge/>
          </w:tcPr>
          <w:p w14:paraId="76AB64D0" w14:textId="77777777" w:rsidR="001A44F1" w:rsidRDefault="001A44F1"/>
        </w:tc>
        <w:tc>
          <w:tcPr>
            <w:tcW w:w="900" w:type="pct"/>
          </w:tcPr>
          <w:p w14:paraId="2847719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9-2012</w:t>
            </w:r>
          </w:p>
        </w:tc>
        <w:tc>
          <w:tcPr>
            <w:tcW w:w="835" w:type="pct"/>
            <w:vMerge/>
          </w:tcPr>
          <w:p w14:paraId="57DE0C77" w14:textId="77777777" w:rsidR="001A44F1" w:rsidRDefault="001A44F1"/>
        </w:tc>
      </w:tr>
      <w:tr w:rsidR="001A44F1" w14:paraId="0A81612D" w14:textId="77777777">
        <w:tc>
          <w:tcPr>
            <w:tcW w:w="290" w:type="pct"/>
          </w:tcPr>
          <w:p w14:paraId="672577E2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9*</w:t>
            </w:r>
          </w:p>
        </w:tc>
        <w:tc>
          <w:tcPr>
            <w:tcW w:w="680" w:type="pct"/>
            <w:vMerge/>
          </w:tcPr>
          <w:p w14:paraId="23751975" w14:textId="77777777" w:rsidR="001A44F1" w:rsidRDefault="001A44F1"/>
        </w:tc>
        <w:tc>
          <w:tcPr>
            <w:tcW w:w="435" w:type="pct"/>
          </w:tcPr>
          <w:p w14:paraId="5E5E56BF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70" w:type="pct"/>
          </w:tcPr>
          <w:p w14:paraId="6432D4E5" w14:textId="77777777" w:rsidR="001A44F1" w:rsidRDefault="007C5059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875" w:type="pct"/>
            <w:vMerge/>
          </w:tcPr>
          <w:p w14:paraId="0D1E4A88" w14:textId="77777777" w:rsidR="001A44F1" w:rsidRDefault="001A44F1"/>
        </w:tc>
        <w:tc>
          <w:tcPr>
            <w:tcW w:w="900" w:type="pct"/>
          </w:tcPr>
          <w:p w14:paraId="5E1E081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412A3007" w14:textId="77777777" w:rsidR="001A44F1" w:rsidRDefault="001A44F1"/>
        </w:tc>
      </w:tr>
      <w:tr w:rsidR="001A44F1" w14:paraId="44980AF2" w14:textId="77777777">
        <w:tc>
          <w:tcPr>
            <w:tcW w:w="290" w:type="pct"/>
          </w:tcPr>
          <w:p w14:paraId="2079ACA7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0*</w:t>
            </w:r>
          </w:p>
        </w:tc>
        <w:tc>
          <w:tcPr>
            <w:tcW w:w="680" w:type="pct"/>
            <w:vMerge/>
          </w:tcPr>
          <w:p w14:paraId="76E14A12" w14:textId="77777777" w:rsidR="001A44F1" w:rsidRDefault="001A44F1"/>
        </w:tc>
        <w:tc>
          <w:tcPr>
            <w:tcW w:w="435" w:type="pct"/>
          </w:tcPr>
          <w:p w14:paraId="3BE398B7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256667D8" w14:textId="77777777" w:rsidR="001A44F1" w:rsidRDefault="007C5059">
            <w:pPr>
              <w:ind w:left="-84" w:right="-84"/>
            </w:pPr>
            <w:r>
              <w:rPr>
                <w:sz w:val="22"/>
              </w:rPr>
              <w:t>цинк (Zn)</w:t>
            </w:r>
          </w:p>
        </w:tc>
        <w:tc>
          <w:tcPr>
            <w:tcW w:w="875" w:type="pct"/>
            <w:vMerge/>
          </w:tcPr>
          <w:p w14:paraId="64AA8842" w14:textId="77777777" w:rsidR="001A44F1" w:rsidRDefault="001A44F1"/>
        </w:tc>
        <w:tc>
          <w:tcPr>
            <w:tcW w:w="900" w:type="pct"/>
          </w:tcPr>
          <w:p w14:paraId="7D3A2E0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3C05C65F" w14:textId="77777777" w:rsidR="001A44F1" w:rsidRDefault="001A44F1"/>
        </w:tc>
      </w:tr>
      <w:tr w:rsidR="001A44F1" w14:paraId="1E8A6F3D" w14:textId="77777777">
        <w:tc>
          <w:tcPr>
            <w:tcW w:w="290" w:type="pct"/>
          </w:tcPr>
          <w:p w14:paraId="17E8B6FD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1*</w:t>
            </w:r>
          </w:p>
        </w:tc>
        <w:tc>
          <w:tcPr>
            <w:tcW w:w="680" w:type="pct"/>
            <w:vMerge/>
          </w:tcPr>
          <w:p w14:paraId="55C0CFEA" w14:textId="77777777" w:rsidR="001A44F1" w:rsidRDefault="001A44F1"/>
        </w:tc>
        <w:tc>
          <w:tcPr>
            <w:tcW w:w="435" w:type="pct"/>
          </w:tcPr>
          <w:p w14:paraId="60F53333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39BA1AA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ор (В)</w:t>
            </w:r>
          </w:p>
        </w:tc>
        <w:tc>
          <w:tcPr>
            <w:tcW w:w="875" w:type="pct"/>
            <w:vMerge/>
          </w:tcPr>
          <w:p w14:paraId="339D1418" w14:textId="77777777" w:rsidR="001A44F1" w:rsidRDefault="001A44F1"/>
        </w:tc>
        <w:tc>
          <w:tcPr>
            <w:tcW w:w="900" w:type="pct"/>
          </w:tcPr>
          <w:p w14:paraId="2C18A2A1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835" w:type="pct"/>
            <w:vMerge/>
          </w:tcPr>
          <w:p w14:paraId="4823C006" w14:textId="77777777" w:rsidR="001A44F1" w:rsidRDefault="001A44F1"/>
        </w:tc>
      </w:tr>
      <w:tr w:rsidR="001A44F1" w14:paraId="7F6CD7DC" w14:textId="77777777">
        <w:tc>
          <w:tcPr>
            <w:tcW w:w="290" w:type="pct"/>
          </w:tcPr>
          <w:p w14:paraId="3FDA2E7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2*</w:t>
            </w:r>
          </w:p>
        </w:tc>
        <w:tc>
          <w:tcPr>
            <w:tcW w:w="680" w:type="pct"/>
            <w:vMerge/>
          </w:tcPr>
          <w:p w14:paraId="30351A4B" w14:textId="77777777" w:rsidR="001A44F1" w:rsidRDefault="001A44F1"/>
        </w:tc>
        <w:tc>
          <w:tcPr>
            <w:tcW w:w="435" w:type="pct"/>
          </w:tcPr>
          <w:p w14:paraId="003E7648" w14:textId="77777777" w:rsidR="001A44F1" w:rsidRDefault="007C5059">
            <w:pPr>
              <w:ind w:left="-84" w:right="-84"/>
            </w:pPr>
            <w:r>
              <w:rPr>
                <w:sz w:val="22"/>
              </w:rPr>
              <w:t xml:space="preserve">100.09/08.032, </w:t>
            </w:r>
            <w:r>
              <w:rPr>
                <w:sz w:val="22"/>
              </w:rPr>
              <w:lastRenderedPageBreak/>
              <w:t>100.09/08.169</w:t>
            </w:r>
          </w:p>
        </w:tc>
        <w:tc>
          <w:tcPr>
            <w:tcW w:w="970" w:type="pct"/>
          </w:tcPr>
          <w:p w14:paraId="774C631F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мышьяк (Аs)</w:t>
            </w:r>
          </w:p>
        </w:tc>
        <w:tc>
          <w:tcPr>
            <w:tcW w:w="875" w:type="pct"/>
            <w:vMerge/>
          </w:tcPr>
          <w:p w14:paraId="48839A98" w14:textId="77777777" w:rsidR="001A44F1" w:rsidRDefault="001A44F1"/>
        </w:tc>
        <w:tc>
          <w:tcPr>
            <w:tcW w:w="900" w:type="pct"/>
          </w:tcPr>
          <w:p w14:paraId="7BCE848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3CBED136" w14:textId="77777777" w:rsidR="001A44F1" w:rsidRDefault="001A44F1"/>
        </w:tc>
      </w:tr>
      <w:tr w:rsidR="001A44F1" w14:paraId="051CE61C" w14:textId="77777777">
        <w:tc>
          <w:tcPr>
            <w:tcW w:w="290" w:type="pct"/>
          </w:tcPr>
          <w:p w14:paraId="0DA20B8F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3*</w:t>
            </w:r>
          </w:p>
        </w:tc>
        <w:tc>
          <w:tcPr>
            <w:tcW w:w="680" w:type="pct"/>
            <w:vMerge/>
          </w:tcPr>
          <w:p w14:paraId="1CA23183" w14:textId="77777777" w:rsidR="001A44F1" w:rsidRDefault="001A44F1"/>
        </w:tc>
        <w:tc>
          <w:tcPr>
            <w:tcW w:w="435" w:type="pct"/>
          </w:tcPr>
          <w:p w14:paraId="155229C9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0C19CA88" w14:textId="77777777" w:rsidR="001A44F1" w:rsidRDefault="007C5059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875" w:type="pct"/>
            <w:vMerge/>
          </w:tcPr>
          <w:p w14:paraId="547B73F5" w14:textId="77777777" w:rsidR="001A44F1" w:rsidRDefault="001A44F1"/>
        </w:tc>
        <w:tc>
          <w:tcPr>
            <w:tcW w:w="900" w:type="pct"/>
          </w:tcPr>
          <w:p w14:paraId="1F1C72D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835" w:type="pct"/>
            <w:vMerge/>
          </w:tcPr>
          <w:p w14:paraId="216D9C96" w14:textId="77777777" w:rsidR="001A44F1" w:rsidRDefault="001A44F1"/>
        </w:tc>
      </w:tr>
      <w:tr w:rsidR="001A44F1" w14:paraId="371A84A4" w14:textId="77777777">
        <w:tc>
          <w:tcPr>
            <w:tcW w:w="290" w:type="pct"/>
          </w:tcPr>
          <w:p w14:paraId="40B47BD1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4*</w:t>
            </w:r>
          </w:p>
        </w:tc>
        <w:tc>
          <w:tcPr>
            <w:tcW w:w="680" w:type="pct"/>
            <w:vMerge/>
          </w:tcPr>
          <w:p w14:paraId="66FECAE1" w14:textId="77777777" w:rsidR="001A44F1" w:rsidRDefault="001A44F1"/>
        </w:tc>
        <w:tc>
          <w:tcPr>
            <w:tcW w:w="435" w:type="pct"/>
          </w:tcPr>
          <w:p w14:paraId="57B9FE4A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970" w:type="pct"/>
          </w:tcPr>
          <w:p w14:paraId="155D53F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875" w:type="pct"/>
            <w:vMerge/>
          </w:tcPr>
          <w:p w14:paraId="386A3671" w14:textId="77777777" w:rsidR="001A44F1" w:rsidRDefault="001A44F1"/>
        </w:tc>
        <w:tc>
          <w:tcPr>
            <w:tcW w:w="900" w:type="pct"/>
          </w:tcPr>
          <w:p w14:paraId="5DB76A7C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9-2012 за исключением вод для детского питания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607D044A" w14:textId="77777777" w:rsidR="001A44F1" w:rsidRDefault="001A44F1"/>
        </w:tc>
      </w:tr>
      <w:tr w:rsidR="001A44F1" w14:paraId="50879AA5" w14:textId="77777777">
        <w:tc>
          <w:tcPr>
            <w:tcW w:w="290" w:type="pct"/>
          </w:tcPr>
          <w:p w14:paraId="0F5F67CA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5*</w:t>
            </w:r>
          </w:p>
        </w:tc>
        <w:tc>
          <w:tcPr>
            <w:tcW w:w="680" w:type="pct"/>
            <w:vMerge/>
          </w:tcPr>
          <w:p w14:paraId="5A1D6C8D" w14:textId="77777777" w:rsidR="001A44F1" w:rsidRDefault="001A44F1"/>
        </w:tc>
        <w:tc>
          <w:tcPr>
            <w:tcW w:w="435" w:type="pct"/>
          </w:tcPr>
          <w:p w14:paraId="35DA3198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0EAD5BE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875" w:type="pct"/>
            <w:vMerge/>
          </w:tcPr>
          <w:p w14:paraId="2BAC666B" w14:textId="77777777" w:rsidR="001A44F1" w:rsidRDefault="001A44F1"/>
        </w:tc>
        <w:tc>
          <w:tcPr>
            <w:tcW w:w="900" w:type="pct"/>
          </w:tcPr>
          <w:p w14:paraId="0FE1F01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835" w:type="pct"/>
            <w:vMerge/>
          </w:tcPr>
          <w:p w14:paraId="69C548D2" w14:textId="77777777" w:rsidR="001A44F1" w:rsidRDefault="001A44F1"/>
        </w:tc>
      </w:tr>
      <w:tr w:rsidR="001A44F1" w14:paraId="6CA74257" w14:textId="77777777">
        <w:tc>
          <w:tcPr>
            <w:tcW w:w="290" w:type="pct"/>
          </w:tcPr>
          <w:p w14:paraId="7D449D87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6*</w:t>
            </w:r>
          </w:p>
        </w:tc>
        <w:tc>
          <w:tcPr>
            <w:tcW w:w="680" w:type="pct"/>
            <w:vMerge/>
          </w:tcPr>
          <w:p w14:paraId="4C5C5255" w14:textId="77777777" w:rsidR="001A44F1" w:rsidRDefault="001A44F1"/>
        </w:tc>
        <w:tc>
          <w:tcPr>
            <w:tcW w:w="435" w:type="pct"/>
          </w:tcPr>
          <w:p w14:paraId="0CCF5E53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0A6248A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875" w:type="pct"/>
            <w:vMerge/>
          </w:tcPr>
          <w:p w14:paraId="778A18D7" w14:textId="77777777" w:rsidR="001A44F1" w:rsidRDefault="001A44F1"/>
        </w:tc>
        <w:tc>
          <w:tcPr>
            <w:tcW w:w="900" w:type="pct"/>
          </w:tcPr>
          <w:p w14:paraId="07E7D8B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6471611B" w14:textId="77777777" w:rsidR="001A44F1" w:rsidRDefault="001A44F1"/>
        </w:tc>
      </w:tr>
      <w:tr w:rsidR="001A44F1" w14:paraId="2AAE1376" w14:textId="77777777">
        <w:tc>
          <w:tcPr>
            <w:tcW w:w="290" w:type="pct"/>
          </w:tcPr>
          <w:p w14:paraId="67A8F54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7*</w:t>
            </w:r>
          </w:p>
        </w:tc>
        <w:tc>
          <w:tcPr>
            <w:tcW w:w="680" w:type="pct"/>
            <w:vMerge/>
          </w:tcPr>
          <w:p w14:paraId="57D64709" w14:textId="77777777" w:rsidR="001A44F1" w:rsidRDefault="001A44F1"/>
        </w:tc>
        <w:tc>
          <w:tcPr>
            <w:tcW w:w="435" w:type="pct"/>
          </w:tcPr>
          <w:p w14:paraId="526FFE7B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2D82A933" w14:textId="77777777" w:rsidR="001A44F1" w:rsidRDefault="007C5059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75" w:type="pct"/>
            <w:vMerge/>
          </w:tcPr>
          <w:p w14:paraId="08A1CE51" w14:textId="77777777" w:rsidR="001A44F1" w:rsidRDefault="001A44F1"/>
        </w:tc>
        <w:tc>
          <w:tcPr>
            <w:tcW w:w="900" w:type="pct"/>
          </w:tcPr>
          <w:p w14:paraId="4274A32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835" w:type="pct"/>
            <w:vMerge/>
          </w:tcPr>
          <w:p w14:paraId="0FA43C68" w14:textId="77777777" w:rsidR="001A44F1" w:rsidRDefault="001A44F1"/>
        </w:tc>
      </w:tr>
      <w:tr w:rsidR="001A44F1" w14:paraId="09188AB2" w14:textId="77777777">
        <w:tc>
          <w:tcPr>
            <w:tcW w:w="290" w:type="pct"/>
          </w:tcPr>
          <w:p w14:paraId="732D59C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8*</w:t>
            </w:r>
          </w:p>
        </w:tc>
        <w:tc>
          <w:tcPr>
            <w:tcW w:w="680" w:type="pct"/>
            <w:vMerge/>
          </w:tcPr>
          <w:p w14:paraId="2DD90A52" w14:textId="77777777" w:rsidR="001A44F1" w:rsidRDefault="001A44F1"/>
        </w:tc>
        <w:tc>
          <w:tcPr>
            <w:tcW w:w="435" w:type="pct"/>
            <w:vMerge w:val="restart"/>
          </w:tcPr>
          <w:p w14:paraId="7A6DB118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5D2FE69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875" w:type="pct"/>
            <w:vMerge/>
          </w:tcPr>
          <w:p w14:paraId="11AE3F3F" w14:textId="77777777" w:rsidR="001A44F1" w:rsidRDefault="001A44F1"/>
        </w:tc>
        <w:tc>
          <w:tcPr>
            <w:tcW w:w="900" w:type="pct"/>
          </w:tcPr>
          <w:p w14:paraId="64BD082F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835" w:type="pct"/>
            <w:vMerge/>
          </w:tcPr>
          <w:p w14:paraId="42EFEB09" w14:textId="77777777" w:rsidR="001A44F1" w:rsidRDefault="001A44F1"/>
        </w:tc>
      </w:tr>
      <w:tr w:rsidR="001A44F1" w14:paraId="25956A0D" w14:textId="77777777">
        <w:tc>
          <w:tcPr>
            <w:tcW w:w="290" w:type="pct"/>
          </w:tcPr>
          <w:p w14:paraId="0D8D7AA6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9*</w:t>
            </w:r>
          </w:p>
        </w:tc>
        <w:tc>
          <w:tcPr>
            <w:tcW w:w="680" w:type="pct"/>
            <w:vMerge/>
          </w:tcPr>
          <w:p w14:paraId="07A6FDB0" w14:textId="77777777" w:rsidR="001A44F1" w:rsidRDefault="001A44F1"/>
        </w:tc>
        <w:tc>
          <w:tcPr>
            <w:tcW w:w="435" w:type="pct"/>
            <w:vMerge/>
          </w:tcPr>
          <w:p w14:paraId="2C5EF213" w14:textId="77777777" w:rsidR="001A44F1" w:rsidRDefault="001A44F1"/>
        </w:tc>
        <w:tc>
          <w:tcPr>
            <w:tcW w:w="970" w:type="pct"/>
          </w:tcPr>
          <w:p w14:paraId="51799207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875" w:type="pct"/>
            <w:vMerge/>
          </w:tcPr>
          <w:p w14:paraId="3FE3E930" w14:textId="77777777" w:rsidR="001A44F1" w:rsidRDefault="001A44F1"/>
        </w:tc>
        <w:tc>
          <w:tcPr>
            <w:tcW w:w="900" w:type="pct"/>
          </w:tcPr>
          <w:p w14:paraId="2575BDB1" w14:textId="77777777" w:rsidR="001A44F1" w:rsidRDefault="007C5059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835" w:type="pct"/>
            <w:vMerge/>
          </w:tcPr>
          <w:p w14:paraId="30FAEE51" w14:textId="77777777" w:rsidR="001A44F1" w:rsidRDefault="001A44F1"/>
        </w:tc>
      </w:tr>
      <w:tr w:rsidR="001A44F1" w14:paraId="5BB05F46" w14:textId="77777777">
        <w:tc>
          <w:tcPr>
            <w:tcW w:w="290" w:type="pct"/>
          </w:tcPr>
          <w:p w14:paraId="70123948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0*</w:t>
            </w:r>
          </w:p>
        </w:tc>
        <w:tc>
          <w:tcPr>
            <w:tcW w:w="680" w:type="pct"/>
            <w:vMerge/>
          </w:tcPr>
          <w:p w14:paraId="062C60B7" w14:textId="77777777" w:rsidR="001A44F1" w:rsidRDefault="001A44F1"/>
        </w:tc>
        <w:tc>
          <w:tcPr>
            <w:tcW w:w="435" w:type="pct"/>
          </w:tcPr>
          <w:p w14:paraId="6F871323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2BF60A9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5" w:type="pct"/>
            <w:vMerge/>
          </w:tcPr>
          <w:p w14:paraId="19004966" w14:textId="77777777" w:rsidR="001A44F1" w:rsidRDefault="001A44F1"/>
        </w:tc>
        <w:tc>
          <w:tcPr>
            <w:tcW w:w="900" w:type="pct"/>
          </w:tcPr>
          <w:p w14:paraId="3B0C970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6449.1-85 п. 10;</w:t>
            </w:r>
            <w:r>
              <w:rPr>
                <w:sz w:val="22"/>
              </w:rPr>
              <w:br/>
              <w:t>ГОСТ 31954-2012</w:t>
            </w:r>
          </w:p>
        </w:tc>
        <w:tc>
          <w:tcPr>
            <w:tcW w:w="835" w:type="pct"/>
            <w:vMerge/>
          </w:tcPr>
          <w:p w14:paraId="6D0B0AF6" w14:textId="77777777" w:rsidR="001A44F1" w:rsidRDefault="001A44F1"/>
        </w:tc>
      </w:tr>
      <w:tr w:rsidR="001A44F1" w14:paraId="02F18BAF" w14:textId="77777777">
        <w:tc>
          <w:tcPr>
            <w:tcW w:w="290" w:type="pct"/>
          </w:tcPr>
          <w:p w14:paraId="1843ED74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1*</w:t>
            </w:r>
          </w:p>
        </w:tc>
        <w:tc>
          <w:tcPr>
            <w:tcW w:w="680" w:type="pct"/>
            <w:vMerge/>
          </w:tcPr>
          <w:p w14:paraId="00F939A3" w14:textId="77777777" w:rsidR="001A44F1" w:rsidRDefault="001A44F1"/>
        </w:tc>
        <w:tc>
          <w:tcPr>
            <w:tcW w:w="435" w:type="pct"/>
            <w:vMerge w:val="restart"/>
          </w:tcPr>
          <w:p w14:paraId="7424C20E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0" w:type="pct"/>
          </w:tcPr>
          <w:p w14:paraId="41359ADC" w14:textId="77777777" w:rsidR="001A44F1" w:rsidRDefault="007C5059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875" w:type="pct"/>
            <w:vMerge w:val="restart"/>
          </w:tcPr>
          <w:p w14:paraId="4082AE08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3 таблица 3</w:t>
            </w:r>
          </w:p>
        </w:tc>
        <w:tc>
          <w:tcPr>
            <w:tcW w:w="900" w:type="pct"/>
          </w:tcPr>
          <w:p w14:paraId="705B4703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</w:t>
            </w:r>
          </w:p>
        </w:tc>
        <w:tc>
          <w:tcPr>
            <w:tcW w:w="835" w:type="pct"/>
            <w:vMerge/>
          </w:tcPr>
          <w:p w14:paraId="78C043AF" w14:textId="77777777" w:rsidR="001A44F1" w:rsidRDefault="001A44F1"/>
        </w:tc>
      </w:tr>
      <w:tr w:rsidR="001A44F1" w14:paraId="2373C2FC" w14:textId="77777777">
        <w:tc>
          <w:tcPr>
            <w:tcW w:w="290" w:type="pct"/>
          </w:tcPr>
          <w:p w14:paraId="07887CD6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2*</w:t>
            </w:r>
          </w:p>
        </w:tc>
        <w:tc>
          <w:tcPr>
            <w:tcW w:w="680" w:type="pct"/>
            <w:vMerge/>
          </w:tcPr>
          <w:p w14:paraId="1A29E36E" w14:textId="77777777" w:rsidR="001A44F1" w:rsidRDefault="001A44F1"/>
        </w:tc>
        <w:tc>
          <w:tcPr>
            <w:tcW w:w="435" w:type="pct"/>
            <w:vMerge/>
          </w:tcPr>
          <w:p w14:paraId="5406BA95" w14:textId="77777777" w:rsidR="001A44F1" w:rsidRDefault="001A44F1"/>
        </w:tc>
        <w:tc>
          <w:tcPr>
            <w:tcW w:w="970" w:type="pct"/>
          </w:tcPr>
          <w:p w14:paraId="2130C999" w14:textId="77777777" w:rsidR="001A44F1" w:rsidRDefault="007C5059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875" w:type="pct"/>
            <w:vMerge/>
          </w:tcPr>
          <w:p w14:paraId="67B2BE1C" w14:textId="77777777" w:rsidR="001A44F1" w:rsidRDefault="001A44F1"/>
        </w:tc>
        <w:tc>
          <w:tcPr>
            <w:tcW w:w="900" w:type="pct"/>
          </w:tcPr>
          <w:p w14:paraId="4F34159B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835" w:type="pct"/>
            <w:vMerge/>
          </w:tcPr>
          <w:p w14:paraId="1C2DC88E" w14:textId="77777777" w:rsidR="001A44F1" w:rsidRDefault="001A44F1"/>
        </w:tc>
      </w:tr>
      <w:tr w:rsidR="001A44F1" w14:paraId="272D125A" w14:textId="77777777">
        <w:tc>
          <w:tcPr>
            <w:tcW w:w="290" w:type="pct"/>
          </w:tcPr>
          <w:p w14:paraId="2B0BF76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3*</w:t>
            </w:r>
          </w:p>
        </w:tc>
        <w:tc>
          <w:tcPr>
            <w:tcW w:w="680" w:type="pct"/>
            <w:vMerge/>
          </w:tcPr>
          <w:p w14:paraId="051E99DD" w14:textId="77777777" w:rsidR="001A44F1" w:rsidRDefault="001A44F1"/>
        </w:tc>
        <w:tc>
          <w:tcPr>
            <w:tcW w:w="435" w:type="pct"/>
          </w:tcPr>
          <w:p w14:paraId="0201614C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09FE41F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бор"</w:t>
            </w:r>
          </w:p>
        </w:tc>
        <w:tc>
          <w:tcPr>
            <w:tcW w:w="875" w:type="pct"/>
            <w:vMerge w:val="restart"/>
          </w:tcPr>
          <w:p w14:paraId="7A3500F6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900" w:type="pct"/>
          </w:tcPr>
          <w:p w14:paraId="5E72CD9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835" w:type="pct"/>
            <w:vMerge/>
          </w:tcPr>
          <w:p w14:paraId="75465B64" w14:textId="77777777" w:rsidR="001A44F1" w:rsidRDefault="001A44F1"/>
        </w:tc>
      </w:tr>
      <w:tr w:rsidR="001A44F1" w14:paraId="4C86CE67" w14:textId="77777777">
        <w:tc>
          <w:tcPr>
            <w:tcW w:w="290" w:type="pct"/>
          </w:tcPr>
          <w:p w14:paraId="0725C677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4*</w:t>
            </w:r>
          </w:p>
        </w:tc>
        <w:tc>
          <w:tcPr>
            <w:tcW w:w="680" w:type="pct"/>
            <w:vMerge/>
          </w:tcPr>
          <w:p w14:paraId="4F3B6672" w14:textId="77777777" w:rsidR="001A44F1" w:rsidRDefault="001A44F1"/>
        </w:tc>
        <w:tc>
          <w:tcPr>
            <w:tcW w:w="435" w:type="pct"/>
          </w:tcPr>
          <w:p w14:paraId="34D60B7E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12839FB7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бром"</w:t>
            </w:r>
          </w:p>
        </w:tc>
        <w:tc>
          <w:tcPr>
            <w:tcW w:w="875" w:type="pct"/>
            <w:vMerge/>
          </w:tcPr>
          <w:p w14:paraId="5E92F922" w14:textId="77777777" w:rsidR="001A44F1" w:rsidRDefault="001A44F1"/>
        </w:tc>
        <w:tc>
          <w:tcPr>
            <w:tcW w:w="900" w:type="pct"/>
          </w:tcPr>
          <w:p w14:paraId="476C7C6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  <w:tc>
          <w:tcPr>
            <w:tcW w:w="835" w:type="pct"/>
            <w:vMerge/>
          </w:tcPr>
          <w:p w14:paraId="27ED0FE0" w14:textId="77777777" w:rsidR="001A44F1" w:rsidRDefault="001A44F1"/>
        </w:tc>
      </w:tr>
      <w:tr w:rsidR="001A44F1" w14:paraId="36895D31" w14:textId="77777777">
        <w:tc>
          <w:tcPr>
            <w:tcW w:w="290" w:type="pct"/>
          </w:tcPr>
          <w:p w14:paraId="6AA930F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5*</w:t>
            </w:r>
          </w:p>
        </w:tc>
        <w:tc>
          <w:tcPr>
            <w:tcW w:w="680" w:type="pct"/>
            <w:vMerge/>
          </w:tcPr>
          <w:p w14:paraId="77C75A20" w14:textId="77777777" w:rsidR="001A44F1" w:rsidRDefault="001A44F1"/>
        </w:tc>
        <w:tc>
          <w:tcPr>
            <w:tcW w:w="435" w:type="pct"/>
          </w:tcPr>
          <w:p w14:paraId="35D96FE4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0" w:type="pct"/>
          </w:tcPr>
          <w:p w14:paraId="71A657D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арий (Ва)</w:t>
            </w:r>
          </w:p>
        </w:tc>
        <w:tc>
          <w:tcPr>
            <w:tcW w:w="875" w:type="pct"/>
            <w:vMerge w:val="restart"/>
          </w:tcPr>
          <w:p w14:paraId="1583CC8A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2 таблица 1</w:t>
            </w:r>
          </w:p>
        </w:tc>
        <w:tc>
          <w:tcPr>
            <w:tcW w:w="900" w:type="pct"/>
          </w:tcPr>
          <w:p w14:paraId="7C4A74EA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9-2012</w:t>
            </w:r>
          </w:p>
        </w:tc>
        <w:tc>
          <w:tcPr>
            <w:tcW w:w="835" w:type="pct"/>
            <w:vMerge/>
          </w:tcPr>
          <w:p w14:paraId="4F742A58" w14:textId="77777777" w:rsidR="001A44F1" w:rsidRDefault="001A44F1"/>
        </w:tc>
      </w:tr>
      <w:tr w:rsidR="001A44F1" w14:paraId="12815AB5" w14:textId="77777777">
        <w:tc>
          <w:tcPr>
            <w:tcW w:w="290" w:type="pct"/>
          </w:tcPr>
          <w:p w14:paraId="4EC8F7DE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6*</w:t>
            </w:r>
          </w:p>
        </w:tc>
        <w:tc>
          <w:tcPr>
            <w:tcW w:w="680" w:type="pct"/>
            <w:vMerge/>
          </w:tcPr>
          <w:p w14:paraId="0ED9DC0A" w14:textId="77777777" w:rsidR="001A44F1" w:rsidRDefault="001A44F1"/>
        </w:tc>
        <w:tc>
          <w:tcPr>
            <w:tcW w:w="435" w:type="pct"/>
          </w:tcPr>
          <w:p w14:paraId="56DB1DAF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2F0EA94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ор (В)</w:t>
            </w:r>
          </w:p>
        </w:tc>
        <w:tc>
          <w:tcPr>
            <w:tcW w:w="875" w:type="pct"/>
            <w:vMerge/>
          </w:tcPr>
          <w:p w14:paraId="6081C9EF" w14:textId="77777777" w:rsidR="001A44F1" w:rsidRDefault="001A44F1"/>
        </w:tc>
        <w:tc>
          <w:tcPr>
            <w:tcW w:w="900" w:type="pct"/>
          </w:tcPr>
          <w:p w14:paraId="6E2CC34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835" w:type="pct"/>
            <w:vMerge/>
          </w:tcPr>
          <w:p w14:paraId="464CFC8C" w14:textId="77777777" w:rsidR="001A44F1" w:rsidRDefault="001A44F1"/>
        </w:tc>
      </w:tr>
      <w:tr w:rsidR="001A44F1" w14:paraId="45BFA0F4" w14:textId="77777777">
        <w:tc>
          <w:tcPr>
            <w:tcW w:w="290" w:type="pct"/>
          </w:tcPr>
          <w:p w14:paraId="07818F0D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7*</w:t>
            </w:r>
          </w:p>
        </w:tc>
        <w:tc>
          <w:tcPr>
            <w:tcW w:w="680" w:type="pct"/>
            <w:vMerge/>
          </w:tcPr>
          <w:p w14:paraId="1059892B" w14:textId="77777777" w:rsidR="001A44F1" w:rsidRDefault="001A44F1"/>
        </w:tc>
        <w:tc>
          <w:tcPr>
            <w:tcW w:w="435" w:type="pct"/>
            <w:vMerge w:val="restart"/>
          </w:tcPr>
          <w:p w14:paraId="55EFE6E0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0" w:type="pct"/>
          </w:tcPr>
          <w:p w14:paraId="6F78F85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арий (Ва)</w:t>
            </w:r>
          </w:p>
        </w:tc>
        <w:tc>
          <w:tcPr>
            <w:tcW w:w="875" w:type="pct"/>
            <w:vMerge w:val="restart"/>
          </w:tcPr>
          <w:p w14:paraId="0EDB0635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900" w:type="pct"/>
            <w:vMerge w:val="restart"/>
          </w:tcPr>
          <w:p w14:paraId="0389DD8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9-2012</w:t>
            </w:r>
          </w:p>
        </w:tc>
        <w:tc>
          <w:tcPr>
            <w:tcW w:w="835" w:type="pct"/>
            <w:vMerge/>
          </w:tcPr>
          <w:p w14:paraId="5B040EFB" w14:textId="77777777" w:rsidR="001A44F1" w:rsidRDefault="001A44F1"/>
        </w:tc>
      </w:tr>
      <w:tr w:rsidR="001A44F1" w14:paraId="095DFA29" w14:textId="77777777">
        <w:tc>
          <w:tcPr>
            <w:tcW w:w="290" w:type="pct"/>
          </w:tcPr>
          <w:p w14:paraId="638E8E73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8*</w:t>
            </w:r>
          </w:p>
        </w:tc>
        <w:tc>
          <w:tcPr>
            <w:tcW w:w="680" w:type="pct"/>
            <w:vMerge/>
          </w:tcPr>
          <w:p w14:paraId="6EFBBB80" w14:textId="77777777" w:rsidR="001A44F1" w:rsidRDefault="001A44F1"/>
        </w:tc>
        <w:tc>
          <w:tcPr>
            <w:tcW w:w="435" w:type="pct"/>
            <w:vMerge/>
          </w:tcPr>
          <w:p w14:paraId="4A5502A7" w14:textId="77777777" w:rsidR="001A44F1" w:rsidRDefault="001A44F1"/>
        </w:tc>
        <w:tc>
          <w:tcPr>
            <w:tcW w:w="970" w:type="pct"/>
          </w:tcPr>
          <w:p w14:paraId="3A53A2E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875" w:type="pct"/>
            <w:vMerge/>
          </w:tcPr>
          <w:p w14:paraId="359D306A" w14:textId="77777777" w:rsidR="001A44F1" w:rsidRDefault="001A44F1"/>
        </w:tc>
        <w:tc>
          <w:tcPr>
            <w:tcW w:w="900" w:type="pct"/>
            <w:vMerge/>
          </w:tcPr>
          <w:p w14:paraId="6A572AB2" w14:textId="77777777" w:rsidR="001A44F1" w:rsidRDefault="001A44F1"/>
        </w:tc>
        <w:tc>
          <w:tcPr>
            <w:tcW w:w="835" w:type="pct"/>
            <w:vMerge/>
          </w:tcPr>
          <w:p w14:paraId="2D0DE6DA" w14:textId="77777777" w:rsidR="001A44F1" w:rsidRDefault="001A44F1"/>
        </w:tc>
      </w:tr>
      <w:tr w:rsidR="001A44F1" w14:paraId="0BD5C15D" w14:textId="77777777">
        <w:tc>
          <w:tcPr>
            <w:tcW w:w="290" w:type="pct"/>
          </w:tcPr>
          <w:p w14:paraId="7552BCE0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6.69*</w:t>
            </w:r>
          </w:p>
        </w:tc>
        <w:tc>
          <w:tcPr>
            <w:tcW w:w="680" w:type="pct"/>
            <w:vMerge/>
          </w:tcPr>
          <w:p w14:paraId="0224D03F" w14:textId="77777777" w:rsidR="001A44F1" w:rsidRDefault="001A44F1"/>
        </w:tc>
        <w:tc>
          <w:tcPr>
            <w:tcW w:w="435" w:type="pct"/>
          </w:tcPr>
          <w:p w14:paraId="59559F88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44D60969" w14:textId="77777777" w:rsidR="001A44F1" w:rsidRDefault="007C5059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875" w:type="pct"/>
            <w:vMerge/>
          </w:tcPr>
          <w:p w14:paraId="6233EC4A" w14:textId="77777777" w:rsidR="001A44F1" w:rsidRDefault="001A44F1"/>
        </w:tc>
        <w:tc>
          <w:tcPr>
            <w:tcW w:w="900" w:type="pct"/>
          </w:tcPr>
          <w:p w14:paraId="7CFCC957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835" w:type="pct"/>
            <w:vMerge/>
          </w:tcPr>
          <w:p w14:paraId="08C5157B" w14:textId="77777777" w:rsidR="001A44F1" w:rsidRDefault="001A44F1"/>
        </w:tc>
      </w:tr>
      <w:tr w:rsidR="001A44F1" w14:paraId="203D61D8" w14:textId="77777777">
        <w:tc>
          <w:tcPr>
            <w:tcW w:w="290" w:type="pct"/>
          </w:tcPr>
          <w:p w14:paraId="2267D0AC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70*</w:t>
            </w:r>
          </w:p>
        </w:tc>
        <w:tc>
          <w:tcPr>
            <w:tcW w:w="680" w:type="pct"/>
            <w:vMerge/>
          </w:tcPr>
          <w:p w14:paraId="03BD1FB1" w14:textId="77777777" w:rsidR="001A44F1" w:rsidRDefault="001A44F1"/>
        </w:tc>
        <w:tc>
          <w:tcPr>
            <w:tcW w:w="435" w:type="pct"/>
          </w:tcPr>
          <w:p w14:paraId="09758E8A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970" w:type="pct"/>
          </w:tcPr>
          <w:p w14:paraId="7DE9F15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калий (К)</w:t>
            </w:r>
          </w:p>
        </w:tc>
        <w:tc>
          <w:tcPr>
            <w:tcW w:w="875" w:type="pct"/>
            <w:vMerge/>
          </w:tcPr>
          <w:p w14:paraId="12DB7836" w14:textId="77777777" w:rsidR="001A44F1" w:rsidRDefault="001A44F1"/>
        </w:tc>
        <w:tc>
          <w:tcPr>
            <w:tcW w:w="900" w:type="pct"/>
          </w:tcPr>
          <w:p w14:paraId="089F63B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7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49.1-85 п. 18.1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835" w:type="pct"/>
            <w:vMerge/>
          </w:tcPr>
          <w:p w14:paraId="65C0605B" w14:textId="77777777" w:rsidR="001A44F1" w:rsidRDefault="001A44F1"/>
        </w:tc>
      </w:tr>
      <w:tr w:rsidR="001A44F1" w14:paraId="1F9A2C87" w14:textId="77777777">
        <w:tc>
          <w:tcPr>
            <w:tcW w:w="290" w:type="pct"/>
          </w:tcPr>
          <w:p w14:paraId="6DDF6CB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71*</w:t>
            </w:r>
          </w:p>
        </w:tc>
        <w:tc>
          <w:tcPr>
            <w:tcW w:w="680" w:type="pct"/>
            <w:vMerge/>
          </w:tcPr>
          <w:p w14:paraId="2F59983F" w14:textId="77777777" w:rsidR="001A44F1" w:rsidRDefault="001A44F1"/>
        </w:tc>
        <w:tc>
          <w:tcPr>
            <w:tcW w:w="435" w:type="pct"/>
          </w:tcPr>
          <w:p w14:paraId="1B32698D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780816B1" w14:textId="77777777" w:rsidR="001A44F1" w:rsidRDefault="007C5059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875" w:type="pct"/>
            <w:vMerge/>
          </w:tcPr>
          <w:p w14:paraId="695B87A6" w14:textId="77777777" w:rsidR="001A44F1" w:rsidRDefault="001A44F1"/>
        </w:tc>
        <w:tc>
          <w:tcPr>
            <w:tcW w:w="900" w:type="pct"/>
          </w:tcPr>
          <w:p w14:paraId="776FD52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18521271" w14:textId="77777777" w:rsidR="001A44F1" w:rsidRDefault="001A44F1"/>
        </w:tc>
      </w:tr>
      <w:tr w:rsidR="001A44F1" w14:paraId="6E2E5A1F" w14:textId="77777777">
        <w:tc>
          <w:tcPr>
            <w:tcW w:w="290" w:type="pct"/>
          </w:tcPr>
          <w:p w14:paraId="78AB08B6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72*</w:t>
            </w:r>
          </w:p>
        </w:tc>
        <w:tc>
          <w:tcPr>
            <w:tcW w:w="680" w:type="pct"/>
            <w:vMerge/>
          </w:tcPr>
          <w:p w14:paraId="547A2DDE" w14:textId="77777777" w:rsidR="001A44F1" w:rsidRDefault="001A44F1"/>
        </w:tc>
        <w:tc>
          <w:tcPr>
            <w:tcW w:w="435" w:type="pct"/>
          </w:tcPr>
          <w:p w14:paraId="6E3E924F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717FD9C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  <w:r>
              <w:rPr>
                <w:sz w:val="22"/>
              </w:rPr>
              <w:br/>
              <w:t xml:space="preserve"> общая минерализация (расчетный метод)</w:t>
            </w:r>
          </w:p>
        </w:tc>
        <w:tc>
          <w:tcPr>
            <w:tcW w:w="875" w:type="pct"/>
          </w:tcPr>
          <w:p w14:paraId="50D2BBE0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ункты 7, 10, 26, 38, 48</w:t>
            </w:r>
          </w:p>
        </w:tc>
        <w:tc>
          <w:tcPr>
            <w:tcW w:w="900" w:type="pct"/>
          </w:tcPr>
          <w:p w14:paraId="3F7E61B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ГОСТ 26449.1-85 раздел 3;</w:t>
            </w:r>
            <w:r>
              <w:rPr>
                <w:sz w:val="22"/>
              </w:rPr>
              <w:br/>
              <w:t>СТБ 880-2016 расчетный метод</w:t>
            </w:r>
          </w:p>
        </w:tc>
        <w:tc>
          <w:tcPr>
            <w:tcW w:w="835" w:type="pct"/>
            <w:vMerge/>
          </w:tcPr>
          <w:p w14:paraId="6E7734B8" w14:textId="77777777" w:rsidR="001A44F1" w:rsidRDefault="001A44F1"/>
        </w:tc>
      </w:tr>
      <w:tr w:rsidR="001A44F1" w14:paraId="4BC32004" w14:textId="77777777">
        <w:trPr>
          <w:trHeight w:val="230"/>
        </w:trPr>
        <w:tc>
          <w:tcPr>
            <w:tcW w:w="290" w:type="pct"/>
            <w:vMerge w:val="restart"/>
          </w:tcPr>
          <w:p w14:paraId="03444B08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73*</w:t>
            </w:r>
          </w:p>
        </w:tc>
        <w:tc>
          <w:tcPr>
            <w:tcW w:w="680" w:type="pct"/>
            <w:vMerge/>
          </w:tcPr>
          <w:p w14:paraId="6DFF1771" w14:textId="77777777" w:rsidR="001A44F1" w:rsidRDefault="001A44F1"/>
        </w:tc>
        <w:tc>
          <w:tcPr>
            <w:tcW w:w="435" w:type="pct"/>
            <w:vMerge w:val="restart"/>
          </w:tcPr>
          <w:p w14:paraId="6E334A54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40B7683C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кремний"</w:t>
            </w:r>
          </w:p>
        </w:tc>
        <w:tc>
          <w:tcPr>
            <w:tcW w:w="875" w:type="pct"/>
            <w:vMerge w:val="restart"/>
          </w:tcPr>
          <w:p w14:paraId="5726990B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900" w:type="pct"/>
            <w:vMerge w:val="restart"/>
          </w:tcPr>
          <w:p w14:paraId="7ECA0D4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6449.1-85 п. 22</w:t>
            </w:r>
          </w:p>
        </w:tc>
        <w:tc>
          <w:tcPr>
            <w:tcW w:w="835" w:type="pct"/>
            <w:vMerge/>
          </w:tcPr>
          <w:p w14:paraId="286BD47A" w14:textId="77777777" w:rsidR="001A44F1" w:rsidRDefault="001A44F1"/>
        </w:tc>
      </w:tr>
      <w:tr w:rsidR="001A44F1" w14:paraId="297AA0A9" w14:textId="77777777">
        <w:trPr>
          <w:trHeight w:val="230"/>
        </w:trPr>
        <w:tc>
          <w:tcPr>
            <w:tcW w:w="290" w:type="pct"/>
            <w:vMerge w:val="restart"/>
          </w:tcPr>
          <w:p w14:paraId="17B00F2D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74*</w:t>
            </w:r>
          </w:p>
        </w:tc>
        <w:tc>
          <w:tcPr>
            <w:tcW w:w="680" w:type="pct"/>
            <w:vMerge w:val="restart"/>
          </w:tcPr>
          <w:p w14:paraId="5842DD08" w14:textId="77777777" w:rsidR="001A44F1" w:rsidRDefault="007C5059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питьевую воду, питьевую воду для детского питания</w:t>
            </w:r>
          </w:p>
        </w:tc>
        <w:tc>
          <w:tcPr>
            <w:tcW w:w="435" w:type="pct"/>
            <w:vMerge w:val="restart"/>
          </w:tcPr>
          <w:p w14:paraId="182651C7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111BF8EB" w14:textId="77777777" w:rsidR="001A44F1" w:rsidRDefault="007C5059">
            <w:pPr>
              <w:ind w:left="-84" w:right="-84"/>
            </w:pPr>
            <w:r>
              <w:rPr>
                <w:sz w:val="22"/>
              </w:rPr>
              <w:t>цианиды (по CN-)</w:t>
            </w:r>
          </w:p>
        </w:tc>
        <w:tc>
          <w:tcPr>
            <w:tcW w:w="875" w:type="pct"/>
            <w:vMerge w:val="restart"/>
          </w:tcPr>
          <w:p w14:paraId="7928F6A1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900" w:type="pct"/>
            <w:vMerge w:val="restart"/>
          </w:tcPr>
          <w:p w14:paraId="338A859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835" w:type="pct"/>
            <w:vMerge w:val="restart"/>
          </w:tcPr>
          <w:p w14:paraId="64339226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илиал "Центральная лаборатория"  (ул. Ботаническая, 9, 220038, г. Минск, Минская область)</w:t>
            </w:r>
          </w:p>
        </w:tc>
      </w:tr>
    </w:tbl>
    <w:p w14:paraId="6072399A" w14:textId="77777777" w:rsidR="00B67028" w:rsidRPr="007C5059" w:rsidRDefault="00B67028"/>
    <w:sectPr w:rsidR="00B67028" w:rsidRPr="007C5059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AAA2" w14:textId="77777777" w:rsidR="00703BB4" w:rsidRDefault="00703BB4" w:rsidP="0011070C">
      <w:r>
        <w:separator/>
      </w:r>
    </w:p>
  </w:endnote>
  <w:endnote w:type="continuationSeparator" w:id="0">
    <w:p w14:paraId="35E0C847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A627AB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3DB778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37B434DC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5CB39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0B075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058ED2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DA2707E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C2844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8F0A2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1DA1" w14:textId="77777777" w:rsidR="00703BB4" w:rsidRDefault="00703BB4" w:rsidP="0011070C">
      <w:r>
        <w:separator/>
      </w:r>
    </w:p>
  </w:footnote>
  <w:footnote w:type="continuationSeparator" w:id="0">
    <w:p w14:paraId="779C1601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04DF0E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877887D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1482DD93" wp14:editId="7B7B0D77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CBC0232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4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63AD0962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787</w:t>
          </w:r>
        </w:p>
      </w:tc>
    </w:tr>
  </w:tbl>
  <w:p w14:paraId="491FDB3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B139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AC08FDB" wp14:editId="085BA7B1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4F1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5059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450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A83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4T07:16:00Z</dcterms:created>
  <dcterms:modified xsi:type="dcterms:W3CDTF">2025-11-14T07:16:00Z</dcterms:modified>
</cp:coreProperties>
</file>